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B57" w:rsidRDefault="00520B57" w:rsidP="00520B5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C1CC1" w:rsidRDefault="00FC1CC1" w:rsidP="00520B5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20B57" w:rsidRPr="007A181B" w:rsidRDefault="00520B57" w:rsidP="00520B5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>Российская Федерация</w:t>
      </w:r>
    </w:p>
    <w:p w:rsidR="00520B57" w:rsidRPr="007A181B" w:rsidRDefault="00520B57" w:rsidP="00520B5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>Ростовская область</w:t>
      </w:r>
    </w:p>
    <w:p w:rsidR="00520B57" w:rsidRPr="007A181B" w:rsidRDefault="00520B57" w:rsidP="00520B5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>Администрация Семикаракорского городского поселения</w:t>
      </w:r>
    </w:p>
    <w:p w:rsidR="00520B57" w:rsidRPr="007A181B" w:rsidRDefault="00520B57" w:rsidP="00520B5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20B57" w:rsidRPr="007A181B" w:rsidRDefault="00520B57" w:rsidP="00520B57">
      <w:pPr>
        <w:jc w:val="center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>ПОСТАНОВЛЕНИЕ</w:t>
      </w:r>
    </w:p>
    <w:p w:rsidR="00520B57" w:rsidRPr="007A181B" w:rsidRDefault="00452102" w:rsidP="00520B5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FC1CC1">
        <w:rPr>
          <w:rFonts w:ascii="Times New Roman" w:hAnsi="Times New Roman"/>
          <w:sz w:val="28"/>
          <w:szCs w:val="28"/>
        </w:rPr>
        <w:t>30.</w:t>
      </w:r>
      <w:r>
        <w:rPr>
          <w:rFonts w:ascii="Times New Roman" w:hAnsi="Times New Roman"/>
          <w:sz w:val="28"/>
          <w:szCs w:val="28"/>
        </w:rPr>
        <w:t>12</w:t>
      </w:r>
      <w:r w:rsidR="00520B57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4</w:t>
      </w:r>
      <w:r w:rsidR="00520B57">
        <w:rPr>
          <w:rFonts w:ascii="Times New Roman" w:hAnsi="Times New Roman"/>
          <w:sz w:val="28"/>
          <w:szCs w:val="28"/>
        </w:rPr>
        <w:t xml:space="preserve">       </w:t>
      </w:r>
      <w:r w:rsidR="00520B57" w:rsidRPr="00434255">
        <w:rPr>
          <w:rFonts w:ascii="Times New Roman" w:hAnsi="Times New Roman"/>
          <w:sz w:val="28"/>
          <w:szCs w:val="28"/>
        </w:rPr>
        <w:t xml:space="preserve">        </w:t>
      </w:r>
      <w:r w:rsidR="00520B57">
        <w:rPr>
          <w:rFonts w:ascii="Times New Roman" w:hAnsi="Times New Roman"/>
          <w:sz w:val="28"/>
          <w:szCs w:val="28"/>
        </w:rPr>
        <w:t xml:space="preserve">                 </w:t>
      </w:r>
      <w:r w:rsidR="00520B57" w:rsidRPr="007A181B">
        <w:rPr>
          <w:rFonts w:ascii="Times New Roman" w:hAnsi="Times New Roman"/>
          <w:sz w:val="28"/>
          <w:szCs w:val="28"/>
        </w:rPr>
        <w:t xml:space="preserve">г. Семикаракорск                                           </w:t>
      </w:r>
      <w:r w:rsidR="00520B57">
        <w:rPr>
          <w:rFonts w:ascii="Times New Roman" w:hAnsi="Times New Roman"/>
          <w:sz w:val="28"/>
          <w:szCs w:val="28"/>
        </w:rPr>
        <w:t xml:space="preserve">       </w:t>
      </w:r>
      <w:r w:rsidR="00520B57" w:rsidRPr="007A181B">
        <w:rPr>
          <w:rFonts w:ascii="Times New Roman" w:hAnsi="Times New Roman"/>
          <w:sz w:val="28"/>
          <w:szCs w:val="28"/>
        </w:rPr>
        <w:t>№</w:t>
      </w:r>
      <w:bookmarkStart w:id="0" w:name="Наименование"/>
      <w:bookmarkEnd w:id="0"/>
      <w:r w:rsidR="00520B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FC1CC1">
        <w:rPr>
          <w:rFonts w:ascii="Times New Roman" w:hAnsi="Times New Roman"/>
          <w:sz w:val="28"/>
          <w:szCs w:val="28"/>
        </w:rPr>
        <w:t>576</w:t>
      </w:r>
    </w:p>
    <w:p w:rsidR="00520B57" w:rsidRPr="007A181B" w:rsidRDefault="00520B57" w:rsidP="00520B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 xml:space="preserve">Об утверждении  отчета о финансировании и освоении </w:t>
      </w:r>
    </w:p>
    <w:p w:rsidR="00520B57" w:rsidRPr="007A181B" w:rsidRDefault="00520B57" w:rsidP="00520B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>проводимых программных мероприятий</w:t>
      </w:r>
    </w:p>
    <w:p w:rsidR="00520B57" w:rsidRPr="007A181B" w:rsidRDefault="00520B57" w:rsidP="00520B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 xml:space="preserve">муниципальной программы </w:t>
      </w:r>
    </w:p>
    <w:p w:rsidR="00520B57" w:rsidRPr="00E514A1" w:rsidRDefault="00520B57" w:rsidP="00520B57">
      <w:pPr>
        <w:tabs>
          <w:tab w:val="left" w:pos="7200"/>
          <w:tab w:val="left" w:pos="9180"/>
        </w:tabs>
        <w:spacing w:after="0" w:line="240" w:lineRule="auto"/>
        <w:ind w:left="1077" w:right="1355"/>
        <w:jc w:val="center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 xml:space="preserve"> </w:t>
      </w:r>
      <w:r w:rsidRPr="00E514A1">
        <w:rPr>
          <w:rFonts w:ascii="Times New Roman" w:hAnsi="Times New Roman"/>
          <w:sz w:val="28"/>
          <w:szCs w:val="28"/>
        </w:rPr>
        <w:t>«</w:t>
      </w:r>
      <w:r w:rsidRPr="00E514A1">
        <w:rPr>
          <w:rFonts w:ascii="Times New Roman" w:hAnsi="Times New Roman"/>
          <w:sz w:val="28"/>
        </w:rPr>
        <w:t>М</w:t>
      </w:r>
      <w:r>
        <w:rPr>
          <w:rFonts w:ascii="Times New Roman" w:hAnsi="Times New Roman"/>
          <w:sz w:val="28"/>
        </w:rPr>
        <w:t>олодежь Семикаракорска</w:t>
      </w:r>
      <w:r w:rsidRPr="00E514A1">
        <w:rPr>
          <w:rFonts w:ascii="Times New Roman" w:hAnsi="Times New Roman"/>
          <w:sz w:val="28"/>
          <w:szCs w:val="28"/>
        </w:rPr>
        <w:t>» за 201</w:t>
      </w:r>
      <w:r w:rsidR="00452102">
        <w:rPr>
          <w:rFonts w:ascii="Times New Roman" w:hAnsi="Times New Roman"/>
          <w:sz w:val="28"/>
          <w:szCs w:val="28"/>
        </w:rPr>
        <w:t>4</w:t>
      </w:r>
      <w:r w:rsidRPr="00E514A1">
        <w:rPr>
          <w:rFonts w:ascii="Times New Roman" w:hAnsi="Times New Roman"/>
          <w:sz w:val="28"/>
          <w:szCs w:val="28"/>
        </w:rPr>
        <w:t xml:space="preserve"> год</w:t>
      </w:r>
    </w:p>
    <w:p w:rsidR="00520B57" w:rsidRPr="007A181B" w:rsidRDefault="00520B57" w:rsidP="00520B5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52102" w:rsidRPr="007A181B" w:rsidRDefault="00452102" w:rsidP="0045210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 xml:space="preserve">В соответствии с бюджетным законодательством Российской Федерации, в целях реализации Решения Собрания депутатов Семикаракорского городского поселения от 18.09.2013 № 49 «О бюджетном процессе в Семикаракорском городском поселении», постановления Администрации Семикаракорского городского поселения от 17.09.2013 № 422 «Об утверждении Порядка разработки, реализации и оценки эффективности муниципальных программ Семикаракорского городского поселения» </w:t>
      </w:r>
    </w:p>
    <w:p w:rsidR="00520B57" w:rsidRPr="007A181B" w:rsidRDefault="00520B57" w:rsidP="00520B57">
      <w:pPr>
        <w:tabs>
          <w:tab w:val="left" w:pos="3660"/>
          <w:tab w:val="center" w:pos="5598"/>
        </w:tabs>
        <w:jc w:val="both"/>
        <w:rPr>
          <w:rFonts w:ascii="Times New Roman" w:hAnsi="Times New Roman"/>
          <w:sz w:val="28"/>
          <w:szCs w:val="28"/>
        </w:rPr>
      </w:pPr>
    </w:p>
    <w:p w:rsidR="00520B57" w:rsidRPr="007A181B" w:rsidRDefault="00520B57" w:rsidP="00520B57">
      <w:pPr>
        <w:jc w:val="center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>ПОСТАНОВЛЯЮ:</w:t>
      </w:r>
    </w:p>
    <w:p w:rsidR="00520B57" w:rsidRPr="007A181B" w:rsidRDefault="00520B57" w:rsidP="00520B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 xml:space="preserve">          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181B">
        <w:rPr>
          <w:rFonts w:ascii="Times New Roman" w:hAnsi="Times New Roman"/>
          <w:sz w:val="28"/>
          <w:szCs w:val="28"/>
        </w:rPr>
        <w:t>Утвердить отчет о финансировании и освоении проводимых программных мероприятий по муниципальной программе «</w:t>
      </w:r>
      <w:r>
        <w:rPr>
          <w:rFonts w:ascii="Times New Roman" w:hAnsi="Times New Roman"/>
          <w:sz w:val="28"/>
          <w:szCs w:val="28"/>
        </w:rPr>
        <w:t>Молодежь Семикаракорска» за 201</w:t>
      </w:r>
      <w:r w:rsidR="00452102">
        <w:rPr>
          <w:rFonts w:ascii="Times New Roman" w:hAnsi="Times New Roman"/>
          <w:sz w:val="28"/>
          <w:szCs w:val="28"/>
        </w:rPr>
        <w:t>4</w:t>
      </w:r>
      <w:r w:rsidRPr="007A181B">
        <w:rPr>
          <w:rFonts w:ascii="Times New Roman" w:hAnsi="Times New Roman"/>
          <w:sz w:val="28"/>
          <w:szCs w:val="28"/>
        </w:rPr>
        <w:t xml:space="preserve"> год  согласно приложени</w:t>
      </w:r>
      <w:r w:rsidR="004A0A3A">
        <w:rPr>
          <w:rFonts w:ascii="Times New Roman" w:hAnsi="Times New Roman"/>
          <w:sz w:val="28"/>
          <w:szCs w:val="28"/>
        </w:rPr>
        <w:t>ю к</w:t>
      </w:r>
      <w:r w:rsidR="00433C97">
        <w:rPr>
          <w:rFonts w:ascii="Times New Roman" w:hAnsi="Times New Roman"/>
          <w:sz w:val="28"/>
          <w:szCs w:val="28"/>
        </w:rPr>
        <w:t xml:space="preserve"> настоящему</w:t>
      </w:r>
      <w:r w:rsidR="004A0A3A">
        <w:rPr>
          <w:rFonts w:ascii="Times New Roman" w:hAnsi="Times New Roman"/>
          <w:sz w:val="28"/>
          <w:szCs w:val="28"/>
        </w:rPr>
        <w:t xml:space="preserve"> п</w:t>
      </w:r>
      <w:r w:rsidRPr="007A181B">
        <w:rPr>
          <w:rFonts w:ascii="Times New Roman" w:hAnsi="Times New Roman"/>
          <w:sz w:val="28"/>
          <w:szCs w:val="28"/>
        </w:rPr>
        <w:t>остановлению.</w:t>
      </w:r>
    </w:p>
    <w:p w:rsidR="00520B57" w:rsidRPr="007A181B" w:rsidRDefault="00520B57" w:rsidP="00520B5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181B">
        <w:rPr>
          <w:rFonts w:ascii="Times New Roman" w:hAnsi="Times New Roman"/>
          <w:sz w:val="28"/>
          <w:szCs w:val="28"/>
        </w:rPr>
        <w:t>Настоящее постановление вступает в силу после официального обнародования на информационных стендах в здании Администрации Семикаракорского городского поселения и библиотеках, расположенных на территории Семикаракорского городского поселения.</w:t>
      </w:r>
    </w:p>
    <w:p w:rsidR="00520B57" w:rsidRPr="007A181B" w:rsidRDefault="00520B57" w:rsidP="00520B5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181B">
        <w:rPr>
          <w:rFonts w:ascii="Times New Roman" w:hAnsi="Times New Roman"/>
          <w:sz w:val="28"/>
          <w:szCs w:val="28"/>
        </w:rPr>
        <w:t>Контроль за выполнением настоящ</w:t>
      </w:r>
      <w:r>
        <w:rPr>
          <w:rFonts w:ascii="Times New Roman" w:hAnsi="Times New Roman"/>
          <w:sz w:val="28"/>
          <w:szCs w:val="28"/>
        </w:rPr>
        <w:t>его постановления возложить на з</w:t>
      </w:r>
      <w:r w:rsidRPr="007A181B">
        <w:rPr>
          <w:rFonts w:ascii="Times New Roman" w:hAnsi="Times New Roman"/>
          <w:sz w:val="28"/>
          <w:szCs w:val="28"/>
        </w:rPr>
        <w:t>аместителя Главы Администрации Семикаракорского городского поселения</w:t>
      </w:r>
      <w:r>
        <w:rPr>
          <w:rFonts w:ascii="Times New Roman" w:hAnsi="Times New Roman"/>
          <w:sz w:val="28"/>
          <w:szCs w:val="28"/>
        </w:rPr>
        <w:t xml:space="preserve"> по социальному развитию и организационной работе Юсину Г.В.</w:t>
      </w:r>
      <w:r w:rsidRPr="007A181B">
        <w:rPr>
          <w:rFonts w:ascii="Times New Roman" w:hAnsi="Times New Roman"/>
          <w:sz w:val="28"/>
          <w:szCs w:val="28"/>
        </w:rPr>
        <w:t xml:space="preserve">                    </w:t>
      </w:r>
    </w:p>
    <w:p w:rsidR="00433C97" w:rsidRDefault="00433C97" w:rsidP="004A0A3A">
      <w:pPr>
        <w:tabs>
          <w:tab w:val="left" w:pos="282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20B57" w:rsidRPr="007A181B" w:rsidRDefault="00520B57" w:rsidP="004A0A3A">
      <w:pPr>
        <w:tabs>
          <w:tab w:val="left" w:pos="282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ab/>
      </w:r>
    </w:p>
    <w:p w:rsidR="00433C97" w:rsidRDefault="00520B57" w:rsidP="00433C97">
      <w:pPr>
        <w:tabs>
          <w:tab w:val="left" w:pos="28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 xml:space="preserve">Глава </w:t>
      </w:r>
      <w:r w:rsidR="00433C97">
        <w:rPr>
          <w:rFonts w:ascii="Times New Roman" w:hAnsi="Times New Roman"/>
          <w:sz w:val="28"/>
          <w:szCs w:val="28"/>
        </w:rPr>
        <w:t xml:space="preserve"> </w:t>
      </w:r>
      <w:r w:rsidRPr="007A181B">
        <w:rPr>
          <w:rFonts w:ascii="Times New Roman" w:hAnsi="Times New Roman"/>
          <w:sz w:val="28"/>
          <w:szCs w:val="28"/>
        </w:rPr>
        <w:t>Семикаракорского</w:t>
      </w:r>
    </w:p>
    <w:p w:rsidR="00520B57" w:rsidRPr="007A181B" w:rsidRDefault="00520B57" w:rsidP="00433C97">
      <w:pPr>
        <w:tabs>
          <w:tab w:val="left" w:pos="28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 xml:space="preserve">городского </w:t>
      </w:r>
      <w:r w:rsidR="00433C97">
        <w:rPr>
          <w:rFonts w:ascii="Times New Roman" w:hAnsi="Times New Roman"/>
          <w:sz w:val="28"/>
          <w:szCs w:val="28"/>
        </w:rPr>
        <w:t xml:space="preserve"> </w:t>
      </w:r>
      <w:r w:rsidRPr="007A181B">
        <w:rPr>
          <w:rFonts w:ascii="Times New Roman" w:hAnsi="Times New Roman"/>
          <w:sz w:val="28"/>
          <w:szCs w:val="28"/>
        </w:rPr>
        <w:t xml:space="preserve">поселения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7A181B">
        <w:rPr>
          <w:rFonts w:ascii="Times New Roman" w:hAnsi="Times New Roman"/>
          <w:sz w:val="28"/>
          <w:szCs w:val="28"/>
        </w:rPr>
        <w:t xml:space="preserve"> А.Н. Черненко</w:t>
      </w:r>
    </w:p>
    <w:p w:rsidR="00520B57" w:rsidRPr="00520B57" w:rsidRDefault="00520B57" w:rsidP="00520B57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520B57" w:rsidRDefault="00520B57" w:rsidP="00520B57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520B57" w:rsidRPr="007A181B" w:rsidRDefault="00520B57" w:rsidP="00520B5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A181B">
        <w:rPr>
          <w:rFonts w:ascii="Times New Roman" w:hAnsi="Times New Roman"/>
          <w:sz w:val="20"/>
          <w:szCs w:val="20"/>
        </w:rPr>
        <w:t>Постановление вносит:</w:t>
      </w:r>
    </w:p>
    <w:p w:rsidR="00520B57" w:rsidRDefault="00520B57" w:rsidP="00520B5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з</w:t>
      </w:r>
      <w:r w:rsidRPr="007A181B">
        <w:rPr>
          <w:rFonts w:ascii="Times New Roman" w:hAnsi="Times New Roman"/>
          <w:sz w:val="20"/>
          <w:szCs w:val="20"/>
        </w:rPr>
        <w:t>а</w:t>
      </w:r>
      <w:r>
        <w:rPr>
          <w:rFonts w:ascii="Times New Roman" w:hAnsi="Times New Roman"/>
          <w:sz w:val="20"/>
          <w:szCs w:val="20"/>
        </w:rPr>
        <w:t xml:space="preserve">меститель Главы по социальной </w:t>
      </w:r>
    </w:p>
    <w:p w:rsidR="00520B57" w:rsidRDefault="00520B57" w:rsidP="00520B5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олитике и организационной работе </w:t>
      </w:r>
    </w:p>
    <w:p w:rsidR="00520B57" w:rsidRDefault="00520B57" w:rsidP="00520B5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Юсина Г.В.</w:t>
      </w:r>
    </w:p>
    <w:p w:rsidR="00520B57" w:rsidRPr="00E514A1" w:rsidRDefault="00520B57" w:rsidP="00520B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  <w:sectPr w:rsidR="00520B57" w:rsidRPr="00E514A1" w:rsidSect="006823E4">
          <w:pgSz w:w="11905" w:h="16838" w:code="9"/>
          <w:pgMar w:top="284" w:right="567" w:bottom="284" w:left="851" w:header="720" w:footer="720" w:gutter="0"/>
          <w:cols w:space="720"/>
          <w:docGrid w:linePitch="299"/>
        </w:sectPr>
      </w:pPr>
    </w:p>
    <w:p w:rsidR="00520B57" w:rsidRDefault="00520B57" w:rsidP="00520B5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</w:t>
      </w:r>
      <w:r w:rsidRPr="00E514A1">
        <w:rPr>
          <w:rFonts w:ascii="Times New Roman" w:hAnsi="Times New Roman"/>
          <w:sz w:val="24"/>
          <w:szCs w:val="24"/>
        </w:rPr>
        <w:t xml:space="preserve"> </w:t>
      </w:r>
    </w:p>
    <w:p w:rsidR="00520B57" w:rsidRPr="00C34241" w:rsidRDefault="00520B57" w:rsidP="00520B5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34241">
        <w:rPr>
          <w:rFonts w:ascii="Times New Roman" w:hAnsi="Times New Roman"/>
          <w:sz w:val="24"/>
          <w:szCs w:val="24"/>
        </w:rPr>
        <w:t xml:space="preserve"> к постановлению</w:t>
      </w:r>
    </w:p>
    <w:p w:rsidR="00520B57" w:rsidRPr="00C34241" w:rsidRDefault="00520B57" w:rsidP="00520B5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34241">
        <w:rPr>
          <w:rFonts w:ascii="Times New Roman" w:hAnsi="Times New Roman"/>
          <w:sz w:val="24"/>
          <w:szCs w:val="24"/>
        </w:rPr>
        <w:t>Администрации Семикаракорского</w:t>
      </w:r>
    </w:p>
    <w:p w:rsidR="00520B57" w:rsidRPr="00750502" w:rsidRDefault="00520B57" w:rsidP="00520B5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34241">
        <w:rPr>
          <w:rFonts w:ascii="Times New Roman" w:hAnsi="Times New Roman"/>
          <w:sz w:val="24"/>
          <w:szCs w:val="24"/>
        </w:rPr>
        <w:t xml:space="preserve"> </w:t>
      </w:r>
      <w:r w:rsidRPr="00750502">
        <w:rPr>
          <w:rFonts w:ascii="Times New Roman" w:hAnsi="Times New Roman"/>
          <w:sz w:val="24"/>
          <w:szCs w:val="24"/>
        </w:rPr>
        <w:t xml:space="preserve">городского поселения   </w:t>
      </w:r>
    </w:p>
    <w:p w:rsidR="00520B57" w:rsidRPr="00750502" w:rsidRDefault="00520B57" w:rsidP="00520B5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50502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  <w:r w:rsidRPr="00750502">
        <w:rPr>
          <w:rFonts w:ascii="Times New Roman" w:hAnsi="Times New Roman"/>
          <w:sz w:val="24"/>
          <w:szCs w:val="24"/>
        </w:rPr>
        <w:t xml:space="preserve">от </w:t>
      </w:r>
      <w:r w:rsidR="00FC1CC1">
        <w:rPr>
          <w:rFonts w:ascii="Times New Roman" w:hAnsi="Times New Roman"/>
          <w:sz w:val="24"/>
          <w:szCs w:val="24"/>
        </w:rPr>
        <w:t>30.12.2014</w:t>
      </w:r>
      <w:r w:rsidRPr="00750502">
        <w:rPr>
          <w:rFonts w:ascii="Times New Roman" w:hAnsi="Times New Roman"/>
          <w:sz w:val="24"/>
          <w:szCs w:val="24"/>
        </w:rPr>
        <w:t xml:space="preserve">  №</w:t>
      </w:r>
      <w:r>
        <w:rPr>
          <w:rFonts w:ascii="Times New Roman" w:hAnsi="Times New Roman"/>
          <w:sz w:val="24"/>
          <w:szCs w:val="24"/>
        </w:rPr>
        <w:t xml:space="preserve"> </w:t>
      </w:r>
      <w:r w:rsidR="00452102">
        <w:rPr>
          <w:rFonts w:ascii="Times New Roman" w:hAnsi="Times New Roman"/>
          <w:sz w:val="24"/>
          <w:szCs w:val="24"/>
        </w:rPr>
        <w:t xml:space="preserve"> </w:t>
      </w:r>
      <w:r w:rsidR="00FC1CC1">
        <w:rPr>
          <w:rFonts w:ascii="Times New Roman" w:hAnsi="Times New Roman"/>
          <w:sz w:val="24"/>
          <w:szCs w:val="24"/>
        </w:rPr>
        <w:t>576</w:t>
      </w:r>
      <w:r w:rsidR="00452102">
        <w:rPr>
          <w:rFonts w:ascii="Times New Roman" w:hAnsi="Times New Roman"/>
          <w:sz w:val="24"/>
          <w:szCs w:val="24"/>
        </w:rPr>
        <w:t xml:space="preserve"> </w:t>
      </w:r>
    </w:p>
    <w:p w:rsidR="00520B57" w:rsidRPr="00750502" w:rsidRDefault="00520B57" w:rsidP="00520B5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520B57" w:rsidRPr="00CC5DA8" w:rsidRDefault="00520B57" w:rsidP="00520B5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C5DA8">
        <w:rPr>
          <w:rFonts w:ascii="Times New Roman" w:hAnsi="Times New Roman" w:cs="Times New Roman"/>
          <w:b w:val="0"/>
          <w:sz w:val="28"/>
          <w:szCs w:val="28"/>
        </w:rPr>
        <w:t>Отчет</w:t>
      </w:r>
    </w:p>
    <w:p w:rsidR="00520B57" w:rsidRPr="00CC5DA8" w:rsidRDefault="00520B57" w:rsidP="00520B5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C5DA8">
        <w:rPr>
          <w:rFonts w:ascii="Times New Roman" w:hAnsi="Times New Roman" w:cs="Times New Roman"/>
          <w:b w:val="0"/>
          <w:sz w:val="28"/>
          <w:szCs w:val="28"/>
        </w:rPr>
        <w:t xml:space="preserve">о финансировании и освоении проводимых программных мероприятий </w:t>
      </w:r>
    </w:p>
    <w:p w:rsidR="00520B57" w:rsidRPr="00CC5DA8" w:rsidRDefault="00520B57" w:rsidP="00520B5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C5DA8">
        <w:rPr>
          <w:rFonts w:ascii="Times New Roman" w:hAnsi="Times New Roman" w:cs="Times New Roman"/>
          <w:b w:val="0"/>
          <w:sz w:val="28"/>
          <w:szCs w:val="28"/>
        </w:rPr>
        <w:t>муниципальной программы</w:t>
      </w:r>
    </w:p>
    <w:p w:rsidR="00520B57" w:rsidRPr="00CC5DA8" w:rsidRDefault="00520B57" w:rsidP="00520B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C5DA8">
        <w:rPr>
          <w:rFonts w:ascii="Times New Roman" w:hAnsi="Times New Roman"/>
          <w:sz w:val="28"/>
          <w:szCs w:val="28"/>
        </w:rPr>
        <w:t>«Молодежь Семикаракорска» за 201</w:t>
      </w:r>
      <w:r w:rsidR="00452102">
        <w:rPr>
          <w:rFonts w:ascii="Times New Roman" w:hAnsi="Times New Roman"/>
          <w:sz w:val="28"/>
          <w:szCs w:val="28"/>
        </w:rPr>
        <w:t>4</w:t>
      </w:r>
      <w:r w:rsidRPr="00CC5DA8">
        <w:rPr>
          <w:rFonts w:ascii="Times New Roman" w:hAnsi="Times New Roman"/>
          <w:sz w:val="28"/>
          <w:szCs w:val="28"/>
        </w:rPr>
        <w:t xml:space="preserve"> год</w:t>
      </w:r>
    </w:p>
    <w:p w:rsidR="00520B57" w:rsidRPr="00E514A1" w:rsidRDefault="00520B57" w:rsidP="00520B5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16187" w:type="dxa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2750"/>
        <w:gridCol w:w="660"/>
        <w:gridCol w:w="550"/>
        <w:gridCol w:w="660"/>
        <w:gridCol w:w="770"/>
        <w:gridCol w:w="770"/>
        <w:gridCol w:w="880"/>
        <w:gridCol w:w="550"/>
        <w:gridCol w:w="770"/>
        <w:gridCol w:w="980"/>
        <w:gridCol w:w="780"/>
        <w:gridCol w:w="944"/>
        <w:gridCol w:w="709"/>
        <w:gridCol w:w="708"/>
        <w:gridCol w:w="939"/>
        <w:gridCol w:w="860"/>
        <w:gridCol w:w="1340"/>
      </w:tblGrid>
      <w:tr w:rsidR="00520B57" w:rsidRPr="00C34241" w:rsidTr="001F45C6">
        <w:trPr>
          <w:cantSplit/>
          <w:trHeight w:val="602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20B57" w:rsidRPr="00C34241" w:rsidRDefault="00520B57" w:rsidP="006823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4241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C34241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7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20B57" w:rsidRPr="00C34241" w:rsidRDefault="00520B57" w:rsidP="006823E4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C3424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C3424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 </w:t>
            </w:r>
          </w:p>
        </w:tc>
        <w:tc>
          <w:tcPr>
            <w:tcW w:w="3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34241" w:rsidRDefault="00520B57" w:rsidP="006823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241">
              <w:rPr>
                <w:rFonts w:ascii="Times New Roman" w:hAnsi="Times New Roman" w:cs="Times New Roman"/>
                <w:sz w:val="24"/>
                <w:szCs w:val="24"/>
              </w:rPr>
              <w:t xml:space="preserve">Объем ассигнований в соответствии  </w:t>
            </w:r>
            <w:r w:rsidRPr="00C3424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постановлением Администрации   </w:t>
            </w:r>
            <w:r w:rsidRPr="00C3424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емикаракорского городского поселения об утверждении  </w:t>
            </w:r>
            <w:r w:rsidRPr="00C34241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39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34241" w:rsidRDefault="00520B57" w:rsidP="004521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241">
              <w:rPr>
                <w:rFonts w:ascii="Times New Roman" w:hAnsi="Times New Roman" w:cs="Times New Roman"/>
                <w:sz w:val="24"/>
                <w:szCs w:val="24"/>
              </w:rPr>
              <w:t>Уточненны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н ассигнований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а 201</w:t>
            </w:r>
            <w:r w:rsidR="004521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3424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1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34241" w:rsidRDefault="00520B57" w:rsidP="006823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241">
              <w:rPr>
                <w:rFonts w:ascii="Times New Roman" w:hAnsi="Times New Roman"/>
                <w:sz w:val="24"/>
                <w:szCs w:val="24"/>
              </w:rPr>
              <w:t>Исполнено (кассовые расходы)                                                                                                                                (тыс. рублей)</w:t>
            </w:r>
          </w:p>
          <w:p w:rsidR="00520B57" w:rsidRPr="00C34241" w:rsidRDefault="00520B57" w:rsidP="006823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20B57" w:rsidRPr="00C34241" w:rsidRDefault="00520B57" w:rsidP="006823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4241">
              <w:rPr>
                <w:rFonts w:ascii="Times New Roman" w:hAnsi="Times New Roman" w:cs="Times New Roman"/>
                <w:sz w:val="24"/>
                <w:szCs w:val="24"/>
              </w:rPr>
              <w:t xml:space="preserve">Объемы   </w:t>
            </w:r>
            <w:r w:rsidRPr="00C34241">
              <w:rPr>
                <w:rFonts w:ascii="Times New Roman" w:hAnsi="Times New Roman" w:cs="Times New Roman"/>
                <w:sz w:val="24"/>
                <w:szCs w:val="24"/>
              </w:rPr>
              <w:br/>
              <w:t>неосвоен-</w:t>
            </w:r>
            <w:r w:rsidRPr="00C3424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ых      </w:t>
            </w:r>
            <w:r w:rsidRPr="00C3424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  </w:t>
            </w:r>
            <w:r w:rsidRPr="00C34241">
              <w:rPr>
                <w:rFonts w:ascii="Times New Roman" w:hAnsi="Times New Roman" w:cs="Times New Roman"/>
                <w:sz w:val="24"/>
                <w:szCs w:val="24"/>
              </w:rPr>
              <w:br/>
              <w:t>и причины</w:t>
            </w:r>
            <w:r w:rsidRPr="00C3424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х неос- </w:t>
            </w:r>
            <w:r w:rsidRPr="00C3424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оения   </w:t>
            </w:r>
            <w:r w:rsidRPr="00C3424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по ис-  </w:t>
            </w:r>
            <w:r w:rsidRPr="00C3424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очникам </w:t>
            </w:r>
            <w:r w:rsidRPr="00C3424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- </w:t>
            </w:r>
            <w:r w:rsidRPr="00C3424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ования) </w:t>
            </w:r>
          </w:p>
        </w:tc>
      </w:tr>
      <w:tr w:rsidR="00520B57" w:rsidRPr="00C34241" w:rsidTr="001F45C6">
        <w:trPr>
          <w:cantSplit/>
          <w:trHeight w:val="843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34241" w:rsidRDefault="00520B57" w:rsidP="006823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34241" w:rsidRDefault="00520B57" w:rsidP="006823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433C97" w:rsidRDefault="00520B57" w:rsidP="006823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33C9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34241" w:rsidRDefault="00520B57" w:rsidP="006823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4241">
              <w:rPr>
                <w:rFonts w:ascii="Times New Roman" w:hAnsi="Times New Roman" w:cs="Times New Roman"/>
                <w:sz w:val="24"/>
                <w:szCs w:val="24"/>
              </w:rPr>
              <w:t xml:space="preserve">феде-  </w:t>
            </w:r>
            <w:r w:rsidRPr="00C34241">
              <w:rPr>
                <w:rFonts w:ascii="Times New Roman" w:hAnsi="Times New Roman" w:cs="Times New Roman"/>
                <w:sz w:val="24"/>
                <w:szCs w:val="24"/>
              </w:rPr>
              <w:br/>
              <w:t>ральный</w:t>
            </w:r>
            <w:r w:rsidRPr="00C3424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 </w:t>
            </w:r>
            <w:r w:rsidRPr="00C3424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&lt;*&gt;   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34241" w:rsidRDefault="00520B57" w:rsidP="006823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4241">
              <w:rPr>
                <w:rFonts w:ascii="Times New Roman" w:hAnsi="Times New Roman" w:cs="Times New Roman"/>
                <w:sz w:val="24"/>
                <w:szCs w:val="24"/>
              </w:rPr>
              <w:t>област-</w:t>
            </w:r>
            <w:r w:rsidRPr="00C3424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ой    </w:t>
            </w:r>
            <w:r w:rsidRPr="00C3424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 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34241" w:rsidRDefault="00520B57" w:rsidP="006823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4241">
              <w:rPr>
                <w:rFonts w:ascii="Times New Roman" w:hAnsi="Times New Roman" w:cs="Times New Roman"/>
                <w:sz w:val="24"/>
                <w:szCs w:val="24"/>
              </w:rPr>
              <w:t xml:space="preserve">мест- </w:t>
            </w:r>
            <w:r w:rsidRPr="00C3424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ый   </w:t>
            </w:r>
            <w:r w:rsidRPr="00C34241">
              <w:rPr>
                <w:rFonts w:ascii="Times New Roman" w:hAnsi="Times New Roman" w:cs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34241" w:rsidRDefault="00520B57" w:rsidP="006823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4241">
              <w:rPr>
                <w:rFonts w:ascii="Times New Roman" w:hAnsi="Times New Roman" w:cs="Times New Roman"/>
                <w:sz w:val="24"/>
                <w:szCs w:val="24"/>
              </w:rPr>
              <w:t>внебюд-</w:t>
            </w:r>
            <w:r w:rsidRPr="00C3424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жетные </w:t>
            </w:r>
            <w:r w:rsidRPr="00C3424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- </w:t>
            </w:r>
            <w:r w:rsidRPr="00C3424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ики   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34241" w:rsidRDefault="00520B57" w:rsidP="006823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424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34241" w:rsidRDefault="00520B57" w:rsidP="006823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4241">
              <w:rPr>
                <w:rFonts w:ascii="Times New Roman" w:hAnsi="Times New Roman" w:cs="Times New Roman"/>
                <w:sz w:val="24"/>
                <w:szCs w:val="24"/>
              </w:rPr>
              <w:t xml:space="preserve">феде-  </w:t>
            </w:r>
            <w:r w:rsidRPr="00C34241">
              <w:rPr>
                <w:rFonts w:ascii="Times New Roman" w:hAnsi="Times New Roman" w:cs="Times New Roman"/>
                <w:sz w:val="24"/>
                <w:szCs w:val="24"/>
              </w:rPr>
              <w:br/>
              <w:t>ральный</w:t>
            </w:r>
            <w:r w:rsidRPr="00C3424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 </w:t>
            </w:r>
            <w:r w:rsidRPr="00C3424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&lt;*&gt;    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34241" w:rsidRDefault="00520B57" w:rsidP="006823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4241">
              <w:rPr>
                <w:rFonts w:ascii="Times New Roman" w:hAnsi="Times New Roman" w:cs="Times New Roman"/>
                <w:sz w:val="24"/>
                <w:szCs w:val="24"/>
              </w:rPr>
              <w:t>област-</w:t>
            </w:r>
            <w:r w:rsidRPr="00C3424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ой    </w:t>
            </w:r>
            <w:r w:rsidRPr="00C3424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 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34241" w:rsidRDefault="00520B57" w:rsidP="006823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4241">
              <w:rPr>
                <w:rFonts w:ascii="Times New Roman" w:hAnsi="Times New Roman" w:cs="Times New Roman"/>
                <w:sz w:val="24"/>
                <w:szCs w:val="24"/>
              </w:rPr>
              <w:t xml:space="preserve">мест- </w:t>
            </w:r>
            <w:r w:rsidRPr="00C3424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ый   </w:t>
            </w:r>
            <w:r w:rsidRPr="00C34241">
              <w:rPr>
                <w:rFonts w:ascii="Times New Roman" w:hAnsi="Times New Roman" w:cs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34241" w:rsidRDefault="00520B57" w:rsidP="006823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4241">
              <w:rPr>
                <w:rFonts w:ascii="Times New Roman" w:hAnsi="Times New Roman" w:cs="Times New Roman"/>
                <w:sz w:val="24"/>
                <w:szCs w:val="24"/>
              </w:rPr>
              <w:t>внебюд-</w:t>
            </w:r>
            <w:r w:rsidRPr="00C3424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жетные </w:t>
            </w:r>
            <w:r w:rsidRPr="00C3424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- </w:t>
            </w:r>
            <w:r w:rsidRPr="00C3424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ики   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34241" w:rsidRDefault="00520B57" w:rsidP="006823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424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34241" w:rsidRDefault="00520B57" w:rsidP="006823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4241">
              <w:rPr>
                <w:rFonts w:ascii="Times New Roman" w:hAnsi="Times New Roman" w:cs="Times New Roman"/>
                <w:sz w:val="24"/>
                <w:szCs w:val="24"/>
              </w:rPr>
              <w:t xml:space="preserve">феде-  </w:t>
            </w:r>
            <w:r w:rsidRPr="00C34241">
              <w:rPr>
                <w:rFonts w:ascii="Times New Roman" w:hAnsi="Times New Roman" w:cs="Times New Roman"/>
                <w:sz w:val="24"/>
                <w:szCs w:val="24"/>
              </w:rPr>
              <w:br/>
              <w:t>ральный</w:t>
            </w:r>
            <w:r w:rsidRPr="00C3424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 </w:t>
            </w:r>
            <w:r w:rsidRPr="00C3424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&lt;*&gt;   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34241" w:rsidRDefault="00520B57" w:rsidP="006823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4241">
              <w:rPr>
                <w:rFonts w:ascii="Times New Roman" w:hAnsi="Times New Roman" w:cs="Times New Roman"/>
                <w:sz w:val="24"/>
                <w:szCs w:val="24"/>
              </w:rPr>
              <w:t>област-</w:t>
            </w:r>
            <w:r w:rsidRPr="00C3424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ой    </w:t>
            </w:r>
            <w:r w:rsidRPr="00C3424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 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4A0A3A" w:rsidRDefault="00520B57" w:rsidP="006823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0A3A">
              <w:rPr>
                <w:rFonts w:ascii="Times New Roman" w:hAnsi="Times New Roman" w:cs="Times New Roman"/>
                <w:sz w:val="24"/>
                <w:szCs w:val="24"/>
              </w:rPr>
              <w:t xml:space="preserve">мест- </w:t>
            </w:r>
            <w:r w:rsidRPr="004A0A3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ый   </w:t>
            </w:r>
            <w:r w:rsidRPr="004A0A3A">
              <w:rPr>
                <w:rFonts w:ascii="Times New Roman" w:hAnsi="Times New Roman" w:cs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34241" w:rsidRDefault="00520B57" w:rsidP="006823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4241">
              <w:rPr>
                <w:rFonts w:ascii="Times New Roman" w:hAnsi="Times New Roman" w:cs="Times New Roman"/>
                <w:sz w:val="24"/>
                <w:szCs w:val="24"/>
              </w:rPr>
              <w:t>внебюд-</w:t>
            </w:r>
            <w:r w:rsidRPr="00C3424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жетные </w:t>
            </w:r>
            <w:r w:rsidRPr="00C3424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- </w:t>
            </w:r>
            <w:r w:rsidRPr="00C3424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ики   </w:t>
            </w:r>
          </w:p>
        </w:tc>
        <w:tc>
          <w:tcPr>
            <w:tcW w:w="13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34241" w:rsidRDefault="00520B57" w:rsidP="006823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B57" w:rsidRPr="00C34241" w:rsidTr="001F45C6">
        <w:trPr>
          <w:cantSplit/>
          <w:trHeight w:val="24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106FBC" w:rsidRDefault="00520B57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F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106FBC" w:rsidRDefault="00520B57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F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106FBC" w:rsidRDefault="00520B57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F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106FBC" w:rsidRDefault="00520B57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F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106FBC" w:rsidRDefault="00520B57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F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106FBC" w:rsidRDefault="00520B57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F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106FBC" w:rsidRDefault="00520B57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F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106FBC" w:rsidRDefault="00520B57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F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106FBC" w:rsidRDefault="00520B57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F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106FBC" w:rsidRDefault="00520B57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F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106FBC" w:rsidRDefault="00520B57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F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106FBC" w:rsidRDefault="00520B57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F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106FBC" w:rsidRDefault="00520B57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F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106FBC" w:rsidRDefault="00520B57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F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106FBC" w:rsidRDefault="00520B57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F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106FBC" w:rsidRDefault="00520B57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F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106FBC" w:rsidRDefault="00520B57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F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106FBC" w:rsidRDefault="00520B57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F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CB537E" w:rsidRPr="00C34241" w:rsidTr="001F45C6">
        <w:trPr>
          <w:cantSplit/>
          <w:trHeight w:val="3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6823E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BC40A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6823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C40AB">
              <w:rPr>
                <w:rFonts w:ascii="Times New Roman" w:hAnsi="Times New Roman" w:cs="Times New Roman"/>
                <w:sz w:val="24"/>
                <w:szCs w:val="24"/>
              </w:rPr>
              <w:t xml:space="preserve">Всего по    </w:t>
            </w:r>
            <w:r w:rsidRPr="00BC40A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Е  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349,7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E041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349,7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BC40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45</w:t>
            </w:r>
            <w:r w:rsidR="00BC40AB" w:rsidRPr="00BC40AB">
              <w:rPr>
                <w:rFonts w:ascii="Times New Roman" w:hAnsi="Times New Roman" w:cs="Times New Roman"/>
              </w:rPr>
              <w:t>0</w:t>
            </w:r>
            <w:r w:rsidRPr="00BC40AB">
              <w:rPr>
                <w:rFonts w:ascii="Times New Roman" w:hAnsi="Times New Roman" w:cs="Times New Roman"/>
              </w:rPr>
              <w:t>,552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BC40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45</w:t>
            </w:r>
            <w:r w:rsidR="00BC40AB" w:rsidRPr="00BC40AB">
              <w:rPr>
                <w:rFonts w:ascii="Times New Roman" w:hAnsi="Times New Roman" w:cs="Times New Roman"/>
              </w:rPr>
              <w:t>0</w:t>
            </w:r>
            <w:r w:rsidRPr="00BC40AB">
              <w:rPr>
                <w:rFonts w:ascii="Times New Roman" w:hAnsi="Times New Roman" w:cs="Times New Roman"/>
              </w:rPr>
              <w:t>,552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E041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E041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441,0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E041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E041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2C08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441,022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E041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BC40AB" w:rsidP="00CB53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9</w:t>
            </w:r>
            <w:r w:rsidR="00CB537E" w:rsidRPr="00BC40AB">
              <w:rPr>
                <w:rFonts w:ascii="Times New Roman" w:hAnsi="Times New Roman" w:cs="Times New Roman"/>
              </w:rPr>
              <w:t>,530</w:t>
            </w:r>
          </w:p>
        </w:tc>
      </w:tr>
      <w:tr w:rsidR="00CB537E" w:rsidRPr="00B5650B" w:rsidTr="001F45C6">
        <w:trPr>
          <w:cantSplit/>
          <w:trHeight w:val="3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6823E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BC40AB"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106FB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C40AB">
              <w:rPr>
                <w:rFonts w:ascii="Times New Roman" w:hAnsi="Times New Roman"/>
                <w:b/>
              </w:rPr>
              <w:t xml:space="preserve">Подпрограмма    </w:t>
            </w:r>
          </w:p>
          <w:p w:rsidR="00CB537E" w:rsidRPr="00BC40AB" w:rsidRDefault="00CB537E" w:rsidP="00106F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40AB">
              <w:rPr>
                <w:rFonts w:ascii="Times New Roman" w:hAnsi="Times New Roman"/>
                <w:b/>
              </w:rPr>
              <w:t xml:space="preserve">  «Поддержка молодежных инициатив»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174,2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E041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174,2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119,852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E041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119,852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E041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E041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110,3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E041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E041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2C08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110,392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E041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CB53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9,46</w:t>
            </w:r>
          </w:p>
        </w:tc>
      </w:tr>
      <w:tr w:rsidR="00CB537E" w:rsidRPr="00B5650B" w:rsidTr="001F45C6">
        <w:trPr>
          <w:cantSplit/>
          <w:trHeight w:val="3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14401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BC40A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1.1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6823E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C40AB">
              <w:rPr>
                <w:rFonts w:ascii="Times New Roman" w:hAnsi="Times New Roman"/>
                <w:b/>
                <w:i/>
                <w:sz w:val="20"/>
                <w:szCs w:val="20"/>
              </w:rPr>
              <w:t>Основное  мероприятие:                  «Обеспечение проведения ме</w:t>
            </w:r>
            <w:r w:rsidRPr="00BC40AB">
              <w:rPr>
                <w:rFonts w:ascii="Times New Roman" w:hAnsi="Times New Roman"/>
                <w:b/>
                <w:i/>
                <w:sz w:val="20"/>
                <w:szCs w:val="20"/>
              </w:rPr>
              <w:softHyphen/>
              <w:t>роприятий по формирова</w:t>
            </w:r>
            <w:r w:rsidRPr="00BC40AB">
              <w:rPr>
                <w:rFonts w:ascii="Times New Roman" w:hAnsi="Times New Roman"/>
                <w:b/>
                <w:i/>
                <w:sz w:val="20"/>
                <w:szCs w:val="20"/>
              </w:rPr>
              <w:softHyphen/>
              <w:t>нию целостной системы под</w:t>
            </w:r>
            <w:r w:rsidRPr="00BC40AB">
              <w:rPr>
                <w:rFonts w:ascii="Times New Roman" w:hAnsi="Times New Roman"/>
                <w:b/>
                <w:i/>
                <w:sz w:val="20"/>
                <w:szCs w:val="20"/>
              </w:rPr>
              <w:softHyphen/>
              <w:t>держки облада</w:t>
            </w:r>
            <w:r w:rsidRPr="00BC40AB">
              <w:rPr>
                <w:rFonts w:ascii="Times New Roman" w:hAnsi="Times New Roman"/>
                <w:b/>
                <w:i/>
                <w:sz w:val="20"/>
                <w:szCs w:val="20"/>
              </w:rPr>
              <w:softHyphen/>
              <w:t>ющей лидер</w:t>
            </w:r>
            <w:r w:rsidRPr="00BC40AB">
              <w:rPr>
                <w:rFonts w:ascii="Times New Roman" w:hAnsi="Times New Roman"/>
                <w:b/>
                <w:i/>
                <w:sz w:val="20"/>
                <w:szCs w:val="20"/>
              </w:rPr>
              <w:softHyphen/>
              <w:t>скими навыками инициативной и талантливой мо</w:t>
            </w:r>
            <w:r w:rsidRPr="00BC40AB">
              <w:rPr>
                <w:rFonts w:ascii="Times New Roman" w:hAnsi="Times New Roman"/>
                <w:b/>
                <w:i/>
                <w:sz w:val="20"/>
                <w:szCs w:val="20"/>
              </w:rPr>
              <w:softHyphen/>
              <w:t>лодежи»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55,5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E041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55,5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E041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E041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E041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E041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E041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2C08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E041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E041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7,0</w:t>
            </w:r>
          </w:p>
        </w:tc>
      </w:tr>
      <w:tr w:rsidR="00CB537E" w:rsidRPr="00B5650B" w:rsidTr="001F45C6">
        <w:trPr>
          <w:cantSplit/>
          <w:trHeight w:val="55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A13BE6">
            <w:r w:rsidRPr="00BC40AB">
              <w:rPr>
                <w:rFonts w:ascii="Times New Roman" w:hAnsi="Times New Roman" w:cs="Times New Roman"/>
                <w:sz w:val="16"/>
                <w:szCs w:val="16"/>
              </w:rPr>
              <w:t>1.1.2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A8138A">
            <w:pPr>
              <w:rPr>
                <w:rFonts w:ascii="Times New Roman" w:hAnsi="Times New Roman"/>
                <w:sz w:val="20"/>
                <w:szCs w:val="20"/>
              </w:rPr>
            </w:pPr>
            <w:r w:rsidRPr="00BC40AB">
              <w:rPr>
                <w:rFonts w:ascii="Times New Roman" w:hAnsi="Times New Roman"/>
                <w:sz w:val="20"/>
                <w:szCs w:val="20"/>
              </w:rPr>
              <w:t>День молодежи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E041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E041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E041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E041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E041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E041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2C08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E041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E041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</w:tr>
      <w:tr w:rsidR="00CB537E" w:rsidRPr="00B5650B" w:rsidTr="001F45C6">
        <w:trPr>
          <w:cantSplit/>
          <w:trHeight w:val="9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A13BE6">
            <w:r w:rsidRPr="00BC40AB">
              <w:rPr>
                <w:rFonts w:ascii="Times New Roman" w:hAnsi="Times New Roman" w:cs="Times New Roman"/>
                <w:sz w:val="16"/>
                <w:szCs w:val="16"/>
              </w:rPr>
              <w:t>1.1.3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A8138A">
            <w:pPr>
              <w:rPr>
                <w:rFonts w:ascii="Times New Roman" w:hAnsi="Times New Roman"/>
                <w:sz w:val="20"/>
                <w:szCs w:val="20"/>
              </w:rPr>
            </w:pPr>
            <w:r w:rsidRPr="00BC40AB">
              <w:rPr>
                <w:rFonts w:ascii="Times New Roman" w:hAnsi="Times New Roman"/>
                <w:sz w:val="20"/>
                <w:szCs w:val="20"/>
              </w:rPr>
              <w:t>Летняя развлекательная программа «Молодежная поляна»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E041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E041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E041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E041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E041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E041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2C08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E041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E041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</w:tr>
      <w:tr w:rsidR="00CB537E" w:rsidRPr="00B5650B" w:rsidTr="001F45C6">
        <w:trPr>
          <w:cantSplit/>
          <w:trHeight w:val="128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A13BE6">
            <w:r w:rsidRPr="00BC40AB">
              <w:rPr>
                <w:rFonts w:ascii="Times New Roman" w:hAnsi="Times New Roman" w:cs="Times New Roman"/>
                <w:sz w:val="16"/>
                <w:szCs w:val="16"/>
              </w:rPr>
              <w:t>1.1.4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A8138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0AB">
              <w:rPr>
                <w:rFonts w:ascii="Times New Roman" w:hAnsi="Times New Roman"/>
                <w:sz w:val="20"/>
                <w:szCs w:val="20"/>
              </w:rPr>
              <w:t>Проведение  молодежных игр, конкурсов («Молодежный формат», «Квесты» и др.)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E041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E041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E041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E041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2C08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2C08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2C08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2C08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2C08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2C08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E041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E041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2C08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E041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E041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7,0</w:t>
            </w:r>
          </w:p>
        </w:tc>
      </w:tr>
      <w:tr w:rsidR="00CB537E" w:rsidRPr="00B5650B" w:rsidTr="001F45C6">
        <w:trPr>
          <w:cantSplit/>
          <w:trHeight w:val="119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A13BE6">
            <w:r w:rsidRPr="00BC40AB">
              <w:rPr>
                <w:rFonts w:ascii="Times New Roman" w:hAnsi="Times New Roman" w:cs="Times New Roman"/>
                <w:sz w:val="16"/>
                <w:szCs w:val="16"/>
              </w:rPr>
              <w:t>1.1.5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A8138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0AB">
              <w:rPr>
                <w:rFonts w:ascii="Times New Roman" w:hAnsi="Times New Roman"/>
                <w:sz w:val="20"/>
                <w:szCs w:val="20"/>
              </w:rPr>
              <w:t>Городской мото-вело-роллер марафон, посвященный Дню города Семикаракорска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E041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E041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E041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E041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E041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E041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E041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E041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E041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E041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E041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E041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2C08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E041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E041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</w:tr>
      <w:tr w:rsidR="00CB537E" w:rsidRPr="00B5650B" w:rsidTr="001F45C6">
        <w:trPr>
          <w:cantSplit/>
          <w:trHeight w:val="12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A13BE6">
            <w:r w:rsidRPr="00BC40AB">
              <w:rPr>
                <w:rFonts w:ascii="Times New Roman" w:hAnsi="Times New Roman" w:cs="Times New Roman"/>
                <w:sz w:val="16"/>
                <w:szCs w:val="16"/>
              </w:rPr>
              <w:t>1.1.6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A8138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0AB">
              <w:rPr>
                <w:rFonts w:ascii="Times New Roman" w:hAnsi="Times New Roman"/>
                <w:sz w:val="20"/>
                <w:szCs w:val="20"/>
              </w:rPr>
              <w:t>Организация экскурсий  молодежи  на предприятия малого и среднего бизнеса в рамках недели предпринимательства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E041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E041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E041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E041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E041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E041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E041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E041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E041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E041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E041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E041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2C08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E041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E041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</w:tr>
      <w:tr w:rsidR="00CB537E" w:rsidRPr="00B5650B" w:rsidTr="001F45C6">
        <w:trPr>
          <w:cantSplit/>
          <w:trHeight w:val="69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A13BE6">
            <w:r w:rsidRPr="00BC40AB">
              <w:rPr>
                <w:rFonts w:ascii="Times New Roman" w:hAnsi="Times New Roman" w:cs="Times New Roman"/>
                <w:sz w:val="16"/>
                <w:szCs w:val="16"/>
              </w:rPr>
              <w:t>1.1.7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A8138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0AB">
              <w:rPr>
                <w:rFonts w:ascii="Times New Roman" w:hAnsi="Times New Roman"/>
                <w:sz w:val="20"/>
                <w:szCs w:val="20"/>
              </w:rPr>
              <w:t>Новогодняя молодежная  развлекательная программа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E041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E041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E041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E041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E041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E041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E041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E041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E041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E041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E041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E041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2C08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E041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E041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</w:tr>
      <w:tr w:rsidR="00CB537E" w:rsidRPr="00B5650B" w:rsidTr="001F45C6">
        <w:trPr>
          <w:cantSplit/>
          <w:trHeight w:val="69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A13BE6">
            <w:r w:rsidRPr="00BC40AB">
              <w:rPr>
                <w:rFonts w:ascii="Times New Roman" w:hAnsi="Times New Roman" w:cs="Times New Roman"/>
                <w:sz w:val="16"/>
                <w:szCs w:val="16"/>
              </w:rPr>
              <w:t>1.1.8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A8138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0AB">
              <w:rPr>
                <w:rFonts w:ascii="Times New Roman" w:hAnsi="Times New Roman"/>
                <w:sz w:val="20"/>
                <w:szCs w:val="20"/>
              </w:rPr>
              <w:t>Обеспечение медицинского обслуживания культурно-массовых мероприятий для молодежи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E041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E041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E041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E041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E041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E041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E041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E041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E041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E041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E041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E041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2C08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E041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E041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</w:tr>
      <w:tr w:rsidR="00CB537E" w:rsidRPr="00B5650B" w:rsidTr="001F45C6">
        <w:trPr>
          <w:cantSplit/>
          <w:trHeight w:val="3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14401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BC40A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2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6823E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C40AB">
              <w:rPr>
                <w:rFonts w:ascii="Times New Roman" w:hAnsi="Times New Roman" w:cs="Times New Roman"/>
                <w:b/>
                <w:i/>
              </w:rPr>
              <w:t>Основное  мероприятие:</w:t>
            </w:r>
          </w:p>
          <w:p w:rsidR="00CB537E" w:rsidRPr="00BC40AB" w:rsidRDefault="00CB537E" w:rsidP="00682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40AB">
              <w:rPr>
                <w:rFonts w:ascii="Times New Roman" w:hAnsi="Times New Roman"/>
                <w:b/>
                <w:i/>
                <w:sz w:val="20"/>
                <w:szCs w:val="20"/>
              </w:rPr>
              <w:t>«</w:t>
            </w:r>
            <w:r w:rsidRPr="00BC40AB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Обеспечение проведе</w:t>
            </w:r>
            <w:r w:rsidRPr="00BC40AB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softHyphen/>
              <w:t>ния мероприятий по вовлечению молодежи в социальную практику и информированию ее о потенциальных воз</w:t>
            </w:r>
            <w:r w:rsidRPr="00BC40AB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softHyphen/>
              <w:t>можностях собствен</w:t>
            </w:r>
            <w:r w:rsidRPr="00BC40AB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softHyphen/>
              <w:t>ного развитии»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94,7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E041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94,7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69,319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E041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69,319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E041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E041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69,28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E041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E041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2C08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69,288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E041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E041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0,031</w:t>
            </w:r>
          </w:p>
        </w:tc>
      </w:tr>
      <w:tr w:rsidR="00671DF6" w:rsidRPr="00B5650B" w:rsidTr="001F45C6">
        <w:trPr>
          <w:cantSplit/>
          <w:trHeight w:val="3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DF6" w:rsidRPr="00BC40AB" w:rsidRDefault="00671DF6" w:rsidP="0014401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BC40AB">
              <w:rPr>
                <w:rFonts w:ascii="Times New Roman" w:hAnsi="Times New Roman" w:cs="Times New Roman"/>
                <w:sz w:val="16"/>
                <w:szCs w:val="16"/>
              </w:rPr>
              <w:t>1.2.1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DF6" w:rsidRPr="00BC40AB" w:rsidRDefault="00671DF6" w:rsidP="001E7CEB">
            <w:pPr>
              <w:pStyle w:val="ConsPlusCell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Услуги работников по организации интерактивной площадки «Молодежная поляна»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DF6" w:rsidRPr="00BC40AB" w:rsidRDefault="00671DF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DF6" w:rsidRPr="00BC40AB" w:rsidRDefault="00671DF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DF6" w:rsidRPr="00BC40AB" w:rsidRDefault="00671DF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DF6" w:rsidRPr="00BC40AB" w:rsidRDefault="00671DF6" w:rsidP="00E041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DF6" w:rsidRPr="00BC40AB" w:rsidRDefault="00671DF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DF6" w:rsidRPr="00BC40AB" w:rsidRDefault="00671DF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61,388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DF6" w:rsidRPr="00BC40AB" w:rsidRDefault="00671DF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DF6" w:rsidRPr="00BC40AB" w:rsidRDefault="00671DF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DF6" w:rsidRPr="00BC40AB" w:rsidRDefault="00671DF6" w:rsidP="00E041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61,388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DF6" w:rsidRPr="00BC40AB" w:rsidRDefault="00671DF6" w:rsidP="00E041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DF6" w:rsidRPr="00BC40AB" w:rsidRDefault="00671DF6" w:rsidP="002C08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61,38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DF6" w:rsidRPr="00BC40AB" w:rsidRDefault="00671DF6" w:rsidP="002C08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DF6" w:rsidRPr="00BC40AB" w:rsidRDefault="00671DF6" w:rsidP="002C08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DF6" w:rsidRPr="00BC40AB" w:rsidRDefault="00671DF6" w:rsidP="002C08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61,388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DF6" w:rsidRPr="00BC40AB" w:rsidRDefault="00671DF6" w:rsidP="00E041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DF6" w:rsidRPr="00BC40AB" w:rsidRDefault="00671DF6" w:rsidP="00E041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0</w:t>
            </w:r>
          </w:p>
        </w:tc>
      </w:tr>
      <w:tr w:rsidR="00CB537E" w:rsidRPr="00B5650B" w:rsidTr="001F45C6">
        <w:trPr>
          <w:cantSplit/>
          <w:trHeight w:val="3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A13BE6">
            <w:r w:rsidRPr="00BC40AB">
              <w:rPr>
                <w:rFonts w:ascii="Times New Roman" w:hAnsi="Times New Roman" w:cs="Times New Roman"/>
                <w:sz w:val="16"/>
                <w:szCs w:val="16"/>
              </w:rPr>
              <w:t>1.2.2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A8138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C40AB">
              <w:rPr>
                <w:rFonts w:ascii="Times New Roman" w:hAnsi="Times New Roman"/>
                <w:sz w:val="20"/>
                <w:szCs w:val="20"/>
              </w:rPr>
              <w:t>Совершенствование деятельности молодежного Совета     при  Собрании депутатов Семикаракорского городского поселения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E041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E041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E041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E041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E041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E041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2C08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E041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E041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</w:tr>
      <w:tr w:rsidR="00CB537E" w:rsidRPr="00B5650B" w:rsidTr="001F45C6">
        <w:trPr>
          <w:cantSplit/>
          <w:trHeight w:val="3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A13BE6">
            <w:r w:rsidRPr="00BC40AB">
              <w:rPr>
                <w:rFonts w:ascii="Times New Roman" w:hAnsi="Times New Roman" w:cs="Times New Roman"/>
                <w:sz w:val="16"/>
                <w:szCs w:val="16"/>
              </w:rPr>
              <w:t>1.2.3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A8138A">
            <w:pPr>
              <w:pStyle w:val="ConsPlusCell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День молодежного самоуправления в Администрации  Семикаракорского городского поселения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E041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EF2900" w:rsidP="00EF29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EF2900" w:rsidP="00E041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E041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74D3F" w:rsidP="004E65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2,</w:t>
            </w:r>
            <w:r w:rsidR="004E652E" w:rsidRPr="00BC40A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E041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E041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74D3F" w:rsidP="004E65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2,</w:t>
            </w:r>
            <w:r w:rsidR="004E652E" w:rsidRPr="00BC40A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E041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671DF6" w:rsidP="00E041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0</w:t>
            </w:r>
          </w:p>
        </w:tc>
      </w:tr>
      <w:tr w:rsidR="00CB537E" w:rsidRPr="00B5650B" w:rsidTr="001F45C6">
        <w:trPr>
          <w:cantSplit/>
          <w:trHeight w:val="3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A13BE6">
            <w:r w:rsidRPr="00BC40AB">
              <w:rPr>
                <w:rFonts w:ascii="Times New Roman" w:hAnsi="Times New Roman" w:cs="Times New Roman"/>
                <w:sz w:val="16"/>
                <w:szCs w:val="16"/>
              </w:rPr>
              <w:t>1.2.4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A8138A">
            <w:pPr>
              <w:pStyle w:val="ConsPlusCell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Организация на предприятиях города молодежных активов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E041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E041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E041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E041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E041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E041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2C08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E041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E041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</w:tr>
      <w:tr w:rsidR="00CB537E" w:rsidRPr="00B5650B" w:rsidTr="001F45C6">
        <w:trPr>
          <w:cantSplit/>
          <w:trHeight w:val="3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A13BE6">
            <w:r w:rsidRPr="00BC40AB">
              <w:rPr>
                <w:rFonts w:ascii="Times New Roman" w:hAnsi="Times New Roman" w:cs="Times New Roman"/>
                <w:sz w:val="16"/>
                <w:szCs w:val="16"/>
              </w:rPr>
              <w:t>1.2.5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A8138A">
            <w:pPr>
              <w:pStyle w:val="ConsPlusCell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«Молодежная переговорная поляна»  встреча Главы города  с  членами  Молодежного совета, членами школьного самоуправления, старостата  ПУ-73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E041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E041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E041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E041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671DF6" w:rsidP="00E041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E041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E041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671DF6" w:rsidP="002C08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E041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E041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</w:tr>
      <w:tr w:rsidR="00CB537E" w:rsidRPr="00B5650B" w:rsidTr="001F45C6">
        <w:trPr>
          <w:cantSplit/>
          <w:trHeight w:val="3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A13BE6">
            <w:r w:rsidRPr="00BC40AB">
              <w:rPr>
                <w:rFonts w:ascii="Times New Roman" w:hAnsi="Times New Roman" w:cs="Times New Roman"/>
                <w:sz w:val="16"/>
                <w:szCs w:val="16"/>
              </w:rPr>
              <w:t>1.2.6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A8138A">
            <w:pPr>
              <w:pStyle w:val="ConsPlusCell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 xml:space="preserve"> Встреча с молодежью, впервые голосующей на выборах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E041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E041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671DF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671DF6" w:rsidP="00671D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E041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74D3F" w:rsidP="00E041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E041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E041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74D3F" w:rsidP="002C08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E041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671DF6" w:rsidP="00E041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0</w:t>
            </w:r>
          </w:p>
        </w:tc>
      </w:tr>
      <w:tr w:rsidR="00CB537E" w:rsidRPr="00B5650B" w:rsidTr="001F45C6">
        <w:trPr>
          <w:cantSplit/>
          <w:trHeight w:val="3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A13BE6">
            <w:r w:rsidRPr="00BC40AB">
              <w:rPr>
                <w:rFonts w:ascii="Times New Roman" w:hAnsi="Times New Roman" w:cs="Times New Roman"/>
                <w:sz w:val="16"/>
                <w:szCs w:val="16"/>
              </w:rPr>
              <w:t>1.2.7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A8138A">
            <w:pPr>
              <w:pStyle w:val="ConsPlusCell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Организация взаимодействия с областными молодежными структурами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E041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E041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E041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E041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E041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E041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E041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2C08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E041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E041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</w:tr>
      <w:tr w:rsidR="00CB537E" w:rsidRPr="00B5650B" w:rsidTr="001F45C6">
        <w:trPr>
          <w:cantSplit/>
          <w:trHeight w:val="3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A13BE6">
            <w:r w:rsidRPr="00BC40AB">
              <w:rPr>
                <w:rFonts w:ascii="Times New Roman" w:hAnsi="Times New Roman" w:cs="Times New Roman"/>
                <w:sz w:val="16"/>
                <w:szCs w:val="16"/>
              </w:rPr>
              <w:t>1.2.8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A8138A">
            <w:pPr>
              <w:pStyle w:val="ConsPlusCell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Учеба  молодежного актива   города «Школа лидера»</w:t>
            </w:r>
          </w:p>
          <w:p w:rsidR="00CB537E" w:rsidRPr="00BC40AB" w:rsidRDefault="00CB537E" w:rsidP="00A8138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E041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E041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4E65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1,</w:t>
            </w:r>
            <w:r w:rsidR="004E652E" w:rsidRPr="00BC40AB">
              <w:rPr>
                <w:rFonts w:ascii="Times New Roman" w:hAnsi="Times New Roman" w:cs="Times New Roman"/>
              </w:rPr>
              <w:t>3</w:t>
            </w:r>
            <w:r w:rsidRPr="00BC40AB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4E65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1,</w:t>
            </w:r>
            <w:r w:rsidR="004E652E" w:rsidRPr="00BC40AB">
              <w:rPr>
                <w:rFonts w:ascii="Times New Roman" w:hAnsi="Times New Roman" w:cs="Times New Roman"/>
              </w:rPr>
              <w:t>3</w:t>
            </w:r>
            <w:r w:rsidRPr="00BC40AB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E041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671DF6" w:rsidP="004E65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1,</w:t>
            </w:r>
            <w:r w:rsidR="004E652E" w:rsidRPr="00BC40AB">
              <w:rPr>
                <w:rFonts w:ascii="Times New Roman" w:hAnsi="Times New Roman" w:cs="Times New Roman"/>
              </w:rPr>
              <w:t>3</w:t>
            </w:r>
            <w:r w:rsidRPr="00BC40AB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E041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E041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671DF6" w:rsidP="004E65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1,</w:t>
            </w:r>
            <w:r w:rsidR="004E652E" w:rsidRPr="00BC40AB">
              <w:rPr>
                <w:rFonts w:ascii="Times New Roman" w:hAnsi="Times New Roman" w:cs="Times New Roman"/>
              </w:rPr>
              <w:t>3</w:t>
            </w:r>
            <w:r w:rsidRPr="00BC40AB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E041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74D3F" w:rsidP="00E041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0</w:t>
            </w:r>
            <w:r w:rsidR="00671DF6" w:rsidRPr="00BC40AB">
              <w:rPr>
                <w:rFonts w:ascii="Times New Roman" w:hAnsi="Times New Roman" w:cs="Times New Roman"/>
              </w:rPr>
              <w:t>,031</w:t>
            </w:r>
          </w:p>
        </w:tc>
      </w:tr>
      <w:tr w:rsidR="00CB537E" w:rsidRPr="00B5650B" w:rsidTr="001F45C6">
        <w:trPr>
          <w:cantSplit/>
          <w:trHeight w:val="3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A13BE6">
            <w:r w:rsidRPr="00BC40AB">
              <w:rPr>
                <w:rFonts w:ascii="Times New Roman" w:hAnsi="Times New Roman" w:cs="Times New Roman"/>
                <w:sz w:val="16"/>
                <w:szCs w:val="16"/>
              </w:rPr>
              <w:t>1.2.9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A8138A">
            <w:pPr>
              <w:pStyle w:val="ConsPlusCell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Организация  и деятельность волонтерских отрядов</w:t>
            </w:r>
          </w:p>
          <w:p w:rsidR="00CB537E" w:rsidRPr="00BC40AB" w:rsidRDefault="00CB537E" w:rsidP="00A8138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E041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E041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E041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E041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E041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E041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E041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2C08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E041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E041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</w:tr>
      <w:tr w:rsidR="00CB537E" w:rsidRPr="00B5650B" w:rsidTr="001F45C6">
        <w:trPr>
          <w:cantSplit/>
          <w:trHeight w:val="3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>
            <w:r w:rsidRPr="00BC40A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2.1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A8138A">
            <w:pPr>
              <w:pStyle w:val="ConsPlusCell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Анкетирование  подростков и молодежи  с целью изучения  их мнения по актуальным вопросам молодежной политики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E041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E041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E041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E041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E041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E041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2C08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E041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E041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</w:tr>
      <w:tr w:rsidR="00CB537E" w:rsidRPr="00B5650B" w:rsidTr="001F45C6">
        <w:trPr>
          <w:cantSplit/>
          <w:trHeight w:val="3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>
            <w:r w:rsidRPr="00BC40AB">
              <w:rPr>
                <w:rFonts w:ascii="Times New Roman" w:hAnsi="Times New Roman" w:cs="Times New Roman"/>
                <w:sz w:val="16"/>
                <w:szCs w:val="16"/>
              </w:rPr>
              <w:t>1.2.11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A8138A">
            <w:pPr>
              <w:pStyle w:val="ConsPlusCell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/>
              </w:rPr>
              <w:t>Освещение в СМИ  информации о проведенных молодежных мероприятиях, о талантливой молодежи  и  успешной молодежи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E041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E041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E041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E041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E041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E041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2C08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E041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E041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</w:tr>
      <w:tr w:rsidR="00CB537E" w:rsidRPr="00B5650B" w:rsidTr="001F45C6">
        <w:trPr>
          <w:cantSplit/>
          <w:trHeight w:val="3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>
            <w:r w:rsidRPr="00BC40AB">
              <w:rPr>
                <w:rFonts w:ascii="Times New Roman" w:hAnsi="Times New Roman" w:cs="Times New Roman"/>
                <w:sz w:val="16"/>
                <w:szCs w:val="16"/>
              </w:rPr>
              <w:t>1.2.12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A8138A">
            <w:pPr>
              <w:pStyle w:val="ConsPlusCell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/>
              </w:rPr>
              <w:t>Изготовление атрибутики  (флаги, банер, жилеты, шарфы, календари и т.д.) городского  Молодежного совета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E041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E041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E041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E041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E041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E041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E041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E041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E041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E041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2C08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E041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E041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</w:tr>
      <w:tr w:rsidR="00CB537E" w:rsidRPr="00B5650B" w:rsidTr="001F45C6">
        <w:trPr>
          <w:cantSplit/>
          <w:trHeight w:val="3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40AB">
              <w:rPr>
                <w:rFonts w:ascii="Times New Roman" w:hAnsi="Times New Roman" w:cs="Times New Roman"/>
                <w:sz w:val="16"/>
                <w:szCs w:val="16"/>
              </w:rPr>
              <w:t>1.2.13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A8138A">
            <w:pPr>
              <w:pStyle w:val="ConsPlusCell"/>
              <w:rPr>
                <w:rFonts w:ascii="Times New Roman" w:hAnsi="Times New Roman"/>
              </w:rPr>
            </w:pPr>
            <w:r w:rsidRPr="00BC40AB">
              <w:rPr>
                <w:rFonts w:ascii="Times New Roman" w:hAnsi="Times New Roman"/>
              </w:rPr>
              <w:t>Приобретение канцелярских товаров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E041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EF29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2,</w:t>
            </w:r>
            <w:r w:rsidR="00EF2900" w:rsidRPr="00BC40AB">
              <w:rPr>
                <w:rFonts w:ascii="Times New Roman" w:hAnsi="Times New Roman" w:cs="Times New Roman"/>
              </w:rPr>
              <w:t>479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EF29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2,</w:t>
            </w:r>
            <w:r w:rsidR="00EF2900" w:rsidRPr="00BC40AB">
              <w:rPr>
                <w:rFonts w:ascii="Times New Roman" w:hAnsi="Times New Roman" w:cs="Times New Roman"/>
              </w:rPr>
              <w:t>479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E041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4E652E" w:rsidP="00EF29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2,</w:t>
            </w:r>
            <w:r w:rsidR="00EF2900" w:rsidRPr="00BC40AB">
              <w:rPr>
                <w:rFonts w:ascii="Times New Roman" w:hAnsi="Times New Roman" w:cs="Times New Roman"/>
              </w:rPr>
              <w:t>47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E041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E041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4E652E" w:rsidP="00EF29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2,</w:t>
            </w:r>
            <w:r w:rsidR="00EF2900" w:rsidRPr="00BC40AB">
              <w:rPr>
                <w:rFonts w:ascii="Times New Roman" w:hAnsi="Times New Roman" w:cs="Times New Roman"/>
              </w:rPr>
              <w:t>479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E041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74D3F" w:rsidP="00E041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0</w:t>
            </w:r>
          </w:p>
        </w:tc>
      </w:tr>
      <w:tr w:rsidR="00CB537E" w:rsidRPr="006823E4" w:rsidTr="001F45C6">
        <w:trPr>
          <w:cantSplit/>
          <w:trHeight w:val="3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14401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BC40AB">
              <w:rPr>
                <w:rFonts w:ascii="Times New Roman" w:hAnsi="Times New Roman" w:cs="Times New Roman"/>
                <w:sz w:val="16"/>
                <w:szCs w:val="16"/>
              </w:rPr>
              <w:t>1.3.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6823E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C40AB">
              <w:rPr>
                <w:rFonts w:ascii="Times New Roman" w:hAnsi="Times New Roman" w:cs="Times New Roman"/>
                <w:b/>
                <w:i/>
              </w:rPr>
              <w:t>Основное  мероприятие:</w:t>
            </w:r>
          </w:p>
          <w:p w:rsidR="00CB537E" w:rsidRPr="00BC40AB" w:rsidRDefault="00CB537E" w:rsidP="006823E4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C40AB">
              <w:rPr>
                <w:rFonts w:ascii="Times New Roman" w:hAnsi="Times New Roman"/>
                <w:b/>
                <w:i/>
                <w:sz w:val="20"/>
                <w:szCs w:val="20"/>
              </w:rPr>
              <w:t>«Обеспечение проведения ме</w:t>
            </w:r>
            <w:r w:rsidRPr="00BC40AB">
              <w:rPr>
                <w:rFonts w:ascii="Times New Roman" w:hAnsi="Times New Roman"/>
                <w:b/>
                <w:i/>
                <w:sz w:val="20"/>
                <w:szCs w:val="20"/>
              </w:rPr>
              <w:softHyphen/>
              <w:t>роприятий  по</w:t>
            </w:r>
          </w:p>
          <w:p w:rsidR="00CB537E" w:rsidRPr="00BC40AB" w:rsidRDefault="00CB537E" w:rsidP="006823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  <w:b/>
                <w:i/>
              </w:rPr>
              <w:t>формированию у молодежи «рос</w:t>
            </w:r>
            <w:r w:rsidRPr="00BC40AB">
              <w:rPr>
                <w:rFonts w:ascii="Times New Roman" w:hAnsi="Times New Roman" w:cs="Times New Roman"/>
                <w:b/>
                <w:i/>
              </w:rPr>
              <w:softHyphen/>
              <w:t>сийской иден</w:t>
            </w:r>
            <w:r w:rsidRPr="00BC40AB">
              <w:rPr>
                <w:rFonts w:ascii="Times New Roman" w:hAnsi="Times New Roman" w:cs="Times New Roman"/>
                <w:b/>
                <w:i/>
              </w:rPr>
              <w:softHyphen/>
              <w:t>тичности» и реа</w:t>
            </w:r>
            <w:r w:rsidRPr="00BC40AB">
              <w:rPr>
                <w:rFonts w:ascii="Times New Roman" w:hAnsi="Times New Roman" w:cs="Times New Roman"/>
                <w:b/>
                <w:i/>
              </w:rPr>
              <w:softHyphen/>
              <w:t>лизации меро</w:t>
            </w:r>
            <w:r w:rsidRPr="00BC40AB">
              <w:rPr>
                <w:rFonts w:ascii="Times New Roman" w:hAnsi="Times New Roman" w:cs="Times New Roman"/>
                <w:b/>
                <w:i/>
              </w:rPr>
              <w:softHyphen/>
              <w:t>приятий по про</w:t>
            </w:r>
            <w:r w:rsidRPr="00BC40AB">
              <w:rPr>
                <w:rFonts w:ascii="Times New Roman" w:hAnsi="Times New Roman" w:cs="Times New Roman"/>
                <w:b/>
                <w:i/>
              </w:rPr>
              <w:softHyphen/>
              <w:t>филактике асо</w:t>
            </w:r>
            <w:r w:rsidRPr="00BC40AB">
              <w:rPr>
                <w:rFonts w:ascii="Times New Roman" w:hAnsi="Times New Roman" w:cs="Times New Roman"/>
                <w:b/>
                <w:i/>
              </w:rPr>
              <w:softHyphen/>
              <w:t>циального пове</w:t>
            </w:r>
            <w:r w:rsidRPr="00BC40AB">
              <w:rPr>
                <w:rFonts w:ascii="Times New Roman" w:hAnsi="Times New Roman" w:cs="Times New Roman"/>
                <w:b/>
                <w:i/>
              </w:rPr>
              <w:softHyphen/>
              <w:t>дения, этниче</w:t>
            </w:r>
            <w:r w:rsidRPr="00BC40AB">
              <w:rPr>
                <w:rFonts w:ascii="Times New Roman" w:hAnsi="Times New Roman" w:cs="Times New Roman"/>
                <w:b/>
                <w:i/>
              </w:rPr>
              <w:softHyphen/>
              <w:t>ского и религи</w:t>
            </w:r>
            <w:r w:rsidRPr="00BC40AB">
              <w:rPr>
                <w:rFonts w:ascii="Times New Roman" w:hAnsi="Times New Roman" w:cs="Times New Roman"/>
                <w:b/>
                <w:i/>
              </w:rPr>
              <w:softHyphen/>
              <w:t>озно-политиче</w:t>
            </w:r>
            <w:r w:rsidRPr="00BC40AB">
              <w:rPr>
                <w:rFonts w:ascii="Times New Roman" w:hAnsi="Times New Roman" w:cs="Times New Roman"/>
                <w:b/>
                <w:i/>
              </w:rPr>
              <w:softHyphen/>
              <w:t>ского экстре</w:t>
            </w:r>
            <w:r w:rsidRPr="00BC40AB">
              <w:rPr>
                <w:rFonts w:ascii="Times New Roman" w:hAnsi="Times New Roman" w:cs="Times New Roman"/>
                <w:b/>
                <w:i/>
              </w:rPr>
              <w:softHyphen/>
              <w:t>мизма в моло</w:t>
            </w:r>
            <w:r w:rsidRPr="00BC40AB">
              <w:rPr>
                <w:rFonts w:ascii="Times New Roman" w:hAnsi="Times New Roman" w:cs="Times New Roman"/>
                <w:b/>
                <w:i/>
              </w:rPr>
              <w:softHyphen/>
              <w:t>дежной среде»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E041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231C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0AB">
              <w:rPr>
                <w:rFonts w:ascii="Times New Roman" w:hAnsi="Times New Roman"/>
                <w:sz w:val="20"/>
                <w:szCs w:val="20"/>
              </w:rPr>
              <w:t>43,533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106FBC">
            <w:pPr>
              <w:jc w:val="center"/>
              <w:rPr>
                <w:sz w:val="20"/>
                <w:szCs w:val="20"/>
              </w:rPr>
            </w:pPr>
            <w:r w:rsidRPr="00BC40AB">
              <w:rPr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106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0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E04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0AB">
              <w:rPr>
                <w:rFonts w:ascii="Times New Roman" w:hAnsi="Times New Roman"/>
                <w:sz w:val="20"/>
                <w:szCs w:val="20"/>
              </w:rPr>
              <w:t>43,533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E041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E041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41,1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E041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E041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2C08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41,104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E041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A518D4" w:rsidP="00E041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2,429</w:t>
            </w:r>
          </w:p>
        </w:tc>
      </w:tr>
      <w:tr w:rsidR="00CB537E" w:rsidRPr="006823E4" w:rsidTr="001F45C6">
        <w:trPr>
          <w:cantSplit/>
          <w:trHeight w:val="3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7C5B08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BC40AB">
              <w:rPr>
                <w:rFonts w:ascii="Times New Roman" w:hAnsi="Times New Roman" w:cs="Times New Roman"/>
                <w:sz w:val="16"/>
                <w:szCs w:val="16"/>
              </w:rPr>
              <w:t>1.3.1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7C5B08">
            <w:pPr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BC40AB">
              <w:rPr>
                <w:rFonts w:ascii="Times New Roman" w:hAnsi="Times New Roman"/>
                <w:sz w:val="20"/>
                <w:szCs w:val="24"/>
              </w:rPr>
              <w:t>Городской конкурс среди молодых семей  города  «Веселая семейка», посвященный Международному дню семьи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2C08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2C08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2C08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2C08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2C08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7C5B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40AB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2C08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2C08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7C5B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40AB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7C5B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7C5B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2C08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2C08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2C08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2C08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2C08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</w:tr>
      <w:tr w:rsidR="00CB537E" w:rsidRPr="006823E4" w:rsidTr="001F45C6">
        <w:trPr>
          <w:cantSplit/>
          <w:trHeight w:val="3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7C5B08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BC40AB">
              <w:rPr>
                <w:rFonts w:ascii="Times New Roman" w:hAnsi="Times New Roman" w:cs="Times New Roman"/>
                <w:sz w:val="16"/>
                <w:szCs w:val="16"/>
              </w:rPr>
              <w:t>1.3.2.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7C5B08">
            <w:pPr>
              <w:pStyle w:val="ConsPlusCell"/>
              <w:rPr>
                <w:rFonts w:ascii="Times New Roman" w:hAnsi="Times New Roman" w:cs="Times New Roman"/>
                <w:szCs w:val="24"/>
              </w:rPr>
            </w:pPr>
            <w:r w:rsidRPr="00BC40AB">
              <w:rPr>
                <w:rFonts w:ascii="Times New Roman" w:hAnsi="Times New Roman" w:cs="Times New Roman"/>
                <w:szCs w:val="24"/>
              </w:rPr>
              <w:t>Спортивно-развлекательная акция «Подзарядка!»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2C08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2C08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2C08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2C08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2C08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2C08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2C08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2C08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2C08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2C08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2C08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2C08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2C08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2C08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2C08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2C08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</w:tr>
      <w:tr w:rsidR="00CB537E" w:rsidRPr="006823E4" w:rsidTr="001F45C6">
        <w:trPr>
          <w:cantSplit/>
          <w:trHeight w:val="3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7C5B08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BC40AB">
              <w:rPr>
                <w:rFonts w:ascii="Times New Roman" w:hAnsi="Times New Roman" w:cs="Times New Roman"/>
                <w:sz w:val="16"/>
                <w:szCs w:val="16"/>
              </w:rPr>
              <w:t>1.3.3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7C5B08">
            <w:pPr>
              <w:pStyle w:val="ConsPlusCell"/>
              <w:rPr>
                <w:rFonts w:ascii="Times New Roman" w:hAnsi="Times New Roman" w:cs="Times New Roman"/>
                <w:szCs w:val="24"/>
              </w:rPr>
            </w:pPr>
          </w:p>
          <w:p w:rsidR="00CB537E" w:rsidRPr="00BC40AB" w:rsidRDefault="00CB537E" w:rsidP="007C5B08">
            <w:pPr>
              <w:pStyle w:val="ConsPlusCell"/>
              <w:rPr>
                <w:rFonts w:ascii="Times New Roman" w:hAnsi="Times New Roman" w:cs="Times New Roman"/>
                <w:szCs w:val="24"/>
              </w:rPr>
            </w:pPr>
            <w:r w:rsidRPr="00BC40AB">
              <w:rPr>
                <w:rFonts w:ascii="Times New Roman" w:hAnsi="Times New Roman" w:cs="Times New Roman"/>
                <w:szCs w:val="24"/>
              </w:rPr>
              <w:t xml:space="preserve">Городской конкурс среди молодых семей города «Наша дружная семья», посвященный Дню города </w:t>
            </w:r>
          </w:p>
          <w:p w:rsidR="00CB537E" w:rsidRPr="00BC40AB" w:rsidRDefault="00CB537E" w:rsidP="007C5B08">
            <w:pPr>
              <w:pStyle w:val="ConsPlusCel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2C08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2C08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2C08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2C08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2C08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2C08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40AB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2C08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2C08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2C08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40AB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2C08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2C08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2C08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2C08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2C08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2C08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2C08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</w:tr>
      <w:tr w:rsidR="00CB537E" w:rsidRPr="006823E4" w:rsidTr="001F45C6">
        <w:trPr>
          <w:cantSplit/>
          <w:trHeight w:val="3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7C5B08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BC40AB">
              <w:rPr>
                <w:rFonts w:ascii="Times New Roman" w:hAnsi="Times New Roman" w:cs="Times New Roman"/>
                <w:sz w:val="16"/>
                <w:szCs w:val="16"/>
              </w:rPr>
              <w:t>1.3.4.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7C5B08">
            <w:pPr>
              <w:spacing w:line="240" w:lineRule="auto"/>
              <w:jc w:val="both"/>
              <w:rPr>
                <w:rFonts w:ascii="Times New Roman" w:hAnsi="Times New Roman"/>
                <w:kern w:val="28"/>
                <w:sz w:val="20"/>
                <w:szCs w:val="24"/>
              </w:rPr>
            </w:pPr>
            <w:r w:rsidRPr="00BC40AB">
              <w:rPr>
                <w:rFonts w:ascii="Times New Roman" w:hAnsi="Times New Roman"/>
                <w:kern w:val="28"/>
                <w:sz w:val="20"/>
                <w:szCs w:val="24"/>
              </w:rPr>
              <w:t>Оплата пеней и штрафов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7C5B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7C5B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7C5B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7C5B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7C5B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7C5B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40AB">
              <w:rPr>
                <w:rFonts w:ascii="Times New Roman" w:hAnsi="Times New Roman"/>
                <w:sz w:val="20"/>
                <w:szCs w:val="20"/>
              </w:rPr>
              <w:t>9,533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7C5B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7C5B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7C5B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40AB">
              <w:rPr>
                <w:rFonts w:ascii="Times New Roman" w:hAnsi="Times New Roman"/>
                <w:sz w:val="20"/>
                <w:szCs w:val="20"/>
              </w:rPr>
              <w:t>9,533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7C5B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7C5B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7,1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7C5B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7C5B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2C08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7,104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7C5B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A518D4" w:rsidP="007C5B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2,429</w:t>
            </w:r>
          </w:p>
        </w:tc>
      </w:tr>
      <w:tr w:rsidR="00CB537E" w:rsidRPr="00B5650B" w:rsidTr="001F45C6">
        <w:trPr>
          <w:cantSplit/>
          <w:trHeight w:val="3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A8138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BC40A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106FBC">
            <w:pPr>
              <w:pStyle w:val="ConsPlusCell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  <w:b/>
              </w:rPr>
              <w:t>Подпрограмма    «Формирование патриотизма в молодежной среде»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175,5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E041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175,5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330,7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E041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330,7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E041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E041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330,6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E041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E041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2C08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330,63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E041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ED63BE" w:rsidP="00E041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0,07</w:t>
            </w:r>
          </w:p>
        </w:tc>
      </w:tr>
      <w:tr w:rsidR="00CB537E" w:rsidRPr="00B5650B" w:rsidTr="001F45C6">
        <w:trPr>
          <w:cantSplit/>
          <w:trHeight w:val="3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A8138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BC40AB">
              <w:rPr>
                <w:rFonts w:ascii="Times New Roman" w:hAnsi="Times New Roman" w:cs="Times New Roman"/>
                <w:sz w:val="16"/>
                <w:szCs w:val="16"/>
              </w:rPr>
              <w:t>2.1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6823E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C40AB">
              <w:rPr>
                <w:rFonts w:ascii="Times New Roman" w:hAnsi="Times New Roman" w:cs="Times New Roman"/>
                <w:b/>
                <w:i/>
              </w:rPr>
              <w:t>Основное  мероприятие:</w:t>
            </w:r>
          </w:p>
          <w:p w:rsidR="00CB537E" w:rsidRPr="00BC40AB" w:rsidRDefault="00CB537E" w:rsidP="006823E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BC40AB">
              <w:rPr>
                <w:rFonts w:ascii="Times New Roman" w:hAnsi="Times New Roman" w:cs="Times New Roman"/>
                <w:b/>
                <w:i/>
              </w:rPr>
              <w:t>«Обеспечение проведения ме</w:t>
            </w:r>
            <w:r w:rsidRPr="00BC40AB">
              <w:rPr>
                <w:rFonts w:ascii="Times New Roman" w:hAnsi="Times New Roman" w:cs="Times New Roman"/>
                <w:b/>
                <w:i/>
              </w:rPr>
              <w:softHyphen/>
              <w:t>роприятий по содействию пат</w:t>
            </w:r>
            <w:r w:rsidRPr="00BC40AB">
              <w:rPr>
                <w:rFonts w:ascii="Times New Roman" w:hAnsi="Times New Roman" w:cs="Times New Roman"/>
                <w:b/>
                <w:i/>
              </w:rPr>
              <w:softHyphen/>
              <w:t>риотическому воспитанию мо</w:t>
            </w:r>
            <w:r w:rsidRPr="00BC40AB">
              <w:rPr>
                <w:rFonts w:ascii="Times New Roman" w:hAnsi="Times New Roman" w:cs="Times New Roman"/>
                <w:b/>
                <w:i/>
              </w:rPr>
              <w:softHyphen/>
              <w:t>лодых людей Семикаракорского городского поселения»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175,5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E041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175,5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2C08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330,7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2C08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2C08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2C08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330,7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2C08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2C08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330,6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E041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E041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2C08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330,63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E041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ED63BE" w:rsidP="00E041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0,07</w:t>
            </w:r>
          </w:p>
        </w:tc>
      </w:tr>
      <w:tr w:rsidR="00CB537E" w:rsidRPr="00B5650B" w:rsidTr="001F45C6">
        <w:trPr>
          <w:cantSplit/>
          <w:trHeight w:val="3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6823E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BC40AB">
              <w:rPr>
                <w:rFonts w:ascii="Times New Roman" w:hAnsi="Times New Roman" w:cs="Times New Roman"/>
                <w:sz w:val="16"/>
                <w:szCs w:val="16"/>
              </w:rPr>
              <w:t>2.1.1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49143D">
            <w:pPr>
              <w:pStyle w:val="ConsPlusCell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 xml:space="preserve">День  Победы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E041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ED63B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17,59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ED63BE" w:rsidP="00E041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17,59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E041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FA0A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17,5</w:t>
            </w:r>
            <w:r w:rsidR="00FA0A80" w:rsidRPr="00BC40AB">
              <w:rPr>
                <w:rFonts w:ascii="Times New Roman" w:hAnsi="Times New Roman" w:cs="Times New Roman"/>
              </w:rPr>
              <w:t>7</w:t>
            </w:r>
            <w:r w:rsidRPr="00BC40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E041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E041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FA0A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17,5</w:t>
            </w:r>
            <w:r w:rsidR="00FA0A80" w:rsidRPr="00BC40AB">
              <w:rPr>
                <w:rFonts w:ascii="Times New Roman" w:hAnsi="Times New Roman" w:cs="Times New Roman"/>
              </w:rPr>
              <w:t>7</w:t>
            </w:r>
            <w:r w:rsidRPr="00BC40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E041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FA0A80" w:rsidP="00FA0A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0,02</w:t>
            </w:r>
          </w:p>
        </w:tc>
      </w:tr>
      <w:tr w:rsidR="00CB537E" w:rsidRPr="00B5650B" w:rsidTr="001F45C6">
        <w:trPr>
          <w:cantSplit/>
          <w:trHeight w:val="3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6823E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BC40AB">
              <w:rPr>
                <w:rFonts w:ascii="Times New Roman" w:hAnsi="Times New Roman" w:cs="Times New Roman"/>
                <w:sz w:val="16"/>
                <w:szCs w:val="16"/>
              </w:rPr>
              <w:t>2.1.2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6823E4">
            <w:pPr>
              <w:pStyle w:val="ConsPlusCell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Приобретение сувенирной продукции, цветов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E041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BC40AB">
              <w:rPr>
                <w:rFonts w:ascii="Times New Roman" w:hAnsi="Times New Roman" w:cs="Times New Roman"/>
                <w:kern w:val="2"/>
              </w:rPr>
              <w:t>170,21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E041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BC40AB">
              <w:rPr>
                <w:rFonts w:ascii="Times New Roman" w:hAnsi="Times New Roman" w:cs="Times New Roman"/>
                <w:kern w:val="2"/>
              </w:rPr>
              <w:t>170,21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E041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E041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170,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E041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E041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2C08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170,21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E041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ED63BE" w:rsidP="00E041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0</w:t>
            </w:r>
          </w:p>
        </w:tc>
      </w:tr>
      <w:tr w:rsidR="00CB537E" w:rsidRPr="00B5650B" w:rsidTr="001F45C6">
        <w:trPr>
          <w:cantSplit/>
          <w:trHeight w:val="3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6823E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BC40AB">
              <w:rPr>
                <w:rFonts w:ascii="Times New Roman" w:hAnsi="Times New Roman" w:cs="Times New Roman"/>
                <w:sz w:val="16"/>
                <w:szCs w:val="16"/>
              </w:rPr>
              <w:t>2.1.3.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49143D">
            <w:pPr>
              <w:pStyle w:val="ConsPlusCell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Мероприятия, посвященные празднованию патриотических праздников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2C08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2C08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2C08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2C08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2C08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BC40AB">
              <w:rPr>
                <w:rFonts w:ascii="Times New Roman" w:hAnsi="Times New Roman" w:cs="Times New Roman"/>
                <w:kern w:val="2"/>
              </w:rPr>
              <w:t>70,9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E041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BC40AB">
              <w:rPr>
                <w:rFonts w:ascii="Times New Roman" w:hAnsi="Times New Roman" w:cs="Times New Roman"/>
                <w:kern w:val="2"/>
              </w:rPr>
              <w:t>70,9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E041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E041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70,8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E041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E041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2C08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70,85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E041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ED63BE" w:rsidP="00E041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0,05</w:t>
            </w:r>
          </w:p>
        </w:tc>
      </w:tr>
      <w:tr w:rsidR="00CB537E" w:rsidRPr="00B5650B" w:rsidTr="001F45C6">
        <w:trPr>
          <w:cantSplit/>
          <w:trHeight w:val="3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6823E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BC40AB">
              <w:rPr>
                <w:rFonts w:ascii="Times New Roman" w:hAnsi="Times New Roman" w:cs="Times New Roman"/>
                <w:sz w:val="16"/>
                <w:szCs w:val="16"/>
              </w:rPr>
              <w:t>2.1.3.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6823E4">
            <w:pPr>
              <w:pStyle w:val="ConsPlusCell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Изготовление металлоконструкций для размещения фотографий почетных граждан и кодекса жителей Семикаракорска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E041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ED63B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BC40AB">
              <w:rPr>
                <w:rFonts w:ascii="Times New Roman" w:hAnsi="Times New Roman" w:cs="Times New Roman"/>
                <w:kern w:val="2"/>
              </w:rPr>
              <w:t>72,0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E041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E041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FA0A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BC40AB">
              <w:rPr>
                <w:rFonts w:ascii="Times New Roman" w:hAnsi="Times New Roman" w:cs="Times New Roman"/>
                <w:kern w:val="2"/>
              </w:rPr>
              <w:t>72,</w:t>
            </w:r>
            <w:r w:rsidR="00FA0A80" w:rsidRPr="00BC40AB">
              <w:rPr>
                <w:rFonts w:ascii="Times New Roman" w:hAnsi="Times New Roman" w:cs="Times New Roman"/>
                <w:kern w:val="2"/>
              </w:rPr>
              <w:t>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E041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FA0A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  <w:kern w:val="2"/>
              </w:rPr>
              <w:t>72,</w:t>
            </w:r>
            <w:r w:rsidR="00FA0A80" w:rsidRPr="00BC40AB">
              <w:rPr>
                <w:rFonts w:ascii="Times New Roman" w:hAnsi="Times New Roman" w:cs="Times New Roman"/>
                <w:kern w:val="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E041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E041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FA0A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  <w:kern w:val="2"/>
              </w:rPr>
              <w:t>72,</w:t>
            </w:r>
            <w:r w:rsidR="00FA0A80" w:rsidRPr="00BC40AB">
              <w:rPr>
                <w:rFonts w:ascii="Times New Roman" w:hAnsi="Times New Roman" w:cs="Times New Roman"/>
                <w:kern w:val="2"/>
              </w:rPr>
              <w:t>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E041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ED63BE" w:rsidP="00E041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0</w:t>
            </w:r>
          </w:p>
        </w:tc>
      </w:tr>
      <w:tr w:rsidR="00CB537E" w:rsidRPr="00B5650B" w:rsidTr="001F45C6">
        <w:trPr>
          <w:cantSplit/>
          <w:trHeight w:val="3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2D44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2D4405">
            <w:pPr>
              <w:pStyle w:val="ConsPlusCell"/>
              <w:rPr>
                <w:rFonts w:ascii="Times New Roman" w:hAnsi="Times New Roman" w:cs="Times New Roman"/>
              </w:rPr>
            </w:pPr>
            <w:r w:rsidRPr="00BC40AB">
              <w:rPr>
                <w:rFonts w:ascii="Times New Roman" w:hAnsi="Times New Roman" w:cs="Times New Roman"/>
              </w:rPr>
              <w:t>Итого по муниципальной программе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106FBC">
            <w:pPr>
              <w:pStyle w:val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C40AB">
              <w:rPr>
                <w:rFonts w:ascii="Times New Roman" w:hAnsi="Times New Roman" w:cs="Times New Roman"/>
                <w:lang w:val="ru-RU"/>
              </w:rPr>
              <w:t>349,7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106FBC">
            <w:pPr>
              <w:pStyle w:val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C40AB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106FBC">
            <w:pPr>
              <w:pStyle w:val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C40AB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E04128">
            <w:pPr>
              <w:pStyle w:val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C40AB">
              <w:rPr>
                <w:rFonts w:ascii="Times New Roman" w:hAnsi="Times New Roman" w:cs="Times New Roman"/>
                <w:lang w:val="ru-RU"/>
              </w:rPr>
              <w:t>349,7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106FBC">
            <w:pPr>
              <w:pStyle w:val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C40AB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106FBC">
            <w:pPr>
              <w:pStyle w:val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C40AB">
              <w:rPr>
                <w:rFonts w:ascii="Times New Roman" w:hAnsi="Times New Roman" w:cs="Times New Roman"/>
                <w:lang w:val="ru-RU"/>
              </w:rPr>
              <w:t>450,552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106FBC">
            <w:pPr>
              <w:pStyle w:val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C40AB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106FBC">
            <w:pPr>
              <w:pStyle w:val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C40AB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E04128">
            <w:pPr>
              <w:pStyle w:val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C40AB">
              <w:rPr>
                <w:rFonts w:ascii="Times New Roman" w:hAnsi="Times New Roman" w:cs="Times New Roman"/>
                <w:lang w:val="ru-RU"/>
              </w:rPr>
              <w:t>450,552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106FBC">
            <w:pPr>
              <w:pStyle w:val="1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106FBC">
            <w:pPr>
              <w:pStyle w:val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C40AB">
              <w:rPr>
                <w:rFonts w:ascii="Times New Roman" w:hAnsi="Times New Roman" w:cs="Times New Roman"/>
                <w:lang w:val="ru-RU"/>
              </w:rPr>
              <w:t>441,0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106FBC">
            <w:pPr>
              <w:pStyle w:val="1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106FBC">
            <w:pPr>
              <w:pStyle w:val="1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2C0847">
            <w:pPr>
              <w:pStyle w:val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C40AB">
              <w:rPr>
                <w:rFonts w:ascii="Times New Roman" w:hAnsi="Times New Roman" w:cs="Times New Roman"/>
                <w:lang w:val="ru-RU"/>
              </w:rPr>
              <w:t>441,022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CB537E" w:rsidP="00106FBC">
            <w:pPr>
              <w:pStyle w:val="1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7E" w:rsidRPr="00BC40AB" w:rsidRDefault="00BC40AB" w:rsidP="00106FBC">
            <w:pPr>
              <w:pStyle w:val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C40AB">
              <w:rPr>
                <w:rFonts w:ascii="Times New Roman" w:hAnsi="Times New Roman" w:cs="Times New Roman"/>
              </w:rPr>
              <w:t>9,530</w:t>
            </w:r>
          </w:p>
        </w:tc>
      </w:tr>
    </w:tbl>
    <w:p w:rsidR="00E657CB" w:rsidRDefault="00E657CB">
      <w:pPr>
        <w:sectPr w:rsidR="00E657CB" w:rsidSect="00106FBC">
          <w:pgSz w:w="16838" w:h="11906" w:orient="landscape"/>
          <w:pgMar w:top="851" w:right="680" w:bottom="568" w:left="737" w:header="709" w:footer="709" w:gutter="0"/>
          <w:cols w:space="708"/>
          <w:docGrid w:linePitch="360"/>
        </w:sectPr>
      </w:pPr>
    </w:p>
    <w:p w:rsidR="004A0A3A" w:rsidRPr="004A0A3A" w:rsidRDefault="00E657CB" w:rsidP="004A0A3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A0A3A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  <w:r w:rsidR="004A0A3A" w:rsidRPr="004A0A3A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Pr="004A0A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0A3A" w:rsidRPr="004A0A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A0A3A" w:rsidRPr="004A0A3A" w:rsidRDefault="004A0A3A" w:rsidP="004A0A3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A0A3A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Pr="004A0A3A">
        <w:rPr>
          <w:rFonts w:ascii="Times New Roman" w:hAnsi="Times New Roman"/>
          <w:sz w:val="24"/>
          <w:szCs w:val="24"/>
        </w:rPr>
        <w:t xml:space="preserve">отчету о финансировании и освоении </w:t>
      </w:r>
    </w:p>
    <w:p w:rsidR="004A0A3A" w:rsidRPr="004A0A3A" w:rsidRDefault="004A0A3A" w:rsidP="004A0A3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A0A3A">
        <w:rPr>
          <w:rFonts w:ascii="Times New Roman" w:hAnsi="Times New Roman"/>
          <w:sz w:val="24"/>
          <w:szCs w:val="24"/>
        </w:rPr>
        <w:t xml:space="preserve">проводимых программных мероприятий </w:t>
      </w:r>
    </w:p>
    <w:p w:rsidR="004A0A3A" w:rsidRPr="004A0A3A" w:rsidRDefault="004A0A3A" w:rsidP="004A0A3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A0A3A">
        <w:rPr>
          <w:rFonts w:ascii="Times New Roman" w:hAnsi="Times New Roman"/>
          <w:sz w:val="24"/>
          <w:szCs w:val="24"/>
        </w:rPr>
        <w:t xml:space="preserve">по муниципальной программе </w:t>
      </w:r>
    </w:p>
    <w:p w:rsidR="004A0A3A" w:rsidRPr="004A0A3A" w:rsidRDefault="004A0A3A" w:rsidP="004A0A3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A0A3A">
        <w:rPr>
          <w:rFonts w:ascii="Times New Roman" w:hAnsi="Times New Roman"/>
          <w:sz w:val="24"/>
          <w:szCs w:val="24"/>
        </w:rPr>
        <w:t xml:space="preserve">«Молодежь Семикаракорска» за 2015 год </w:t>
      </w:r>
    </w:p>
    <w:p w:rsidR="00E657CB" w:rsidRPr="003C7278" w:rsidRDefault="004A0A3A" w:rsidP="004A0A3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A181B">
        <w:rPr>
          <w:rFonts w:ascii="Times New Roman" w:hAnsi="Times New Roman"/>
          <w:sz w:val="28"/>
          <w:szCs w:val="28"/>
        </w:rPr>
        <w:t xml:space="preserve"> </w:t>
      </w:r>
    </w:p>
    <w:p w:rsidR="00E657CB" w:rsidRPr="0096447B" w:rsidRDefault="00E657CB" w:rsidP="00E657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447B">
        <w:rPr>
          <w:rFonts w:ascii="Times New Roman" w:eastAsia="Times New Roman" w:hAnsi="Times New Roman" w:cs="Times New Roman"/>
          <w:b/>
          <w:sz w:val="28"/>
          <w:szCs w:val="28"/>
        </w:rPr>
        <w:t>Пояснительная записка</w:t>
      </w:r>
    </w:p>
    <w:p w:rsidR="00E657CB" w:rsidRPr="0096447B" w:rsidRDefault="00E657CB" w:rsidP="00E657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6447B">
        <w:rPr>
          <w:rFonts w:ascii="Times New Roman" w:eastAsia="Times New Roman" w:hAnsi="Times New Roman" w:cs="Times New Roman"/>
          <w:sz w:val="28"/>
          <w:szCs w:val="28"/>
        </w:rPr>
        <w:t xml:space="preserve">о результатах реализации муниципальной  программы  </w:t>
      </w:r>
    </w:p>
    <w:p w:rsidR="00E657CB" w:rsidRPr="0096447B" w:rsidRDefault="00E657CB" w:rsidP="00E657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6447B">
        <w:rPr>
          <w:rFonts w:ascii="Times New Roman" w:eastAsia="Times New Roman" w:hAnsi="Times New Roman" w:cs="Times New Roman"/>
          <w:sz w:val="28"/>
          <w:szCs w:val="28"/>
        </w:rPr>
        <w:t>«М</w:t>
      </w:r>
      <w:r>
        <w:rPr>
          <w:rFonts w:ascii="Times New Roman" w:hAnsi="Times New Roman"/>
          <w:sz w:val="28"/>
          <w:szCs w:val="28"/>
        </w:rPr>
        <w:t>олодежь Семикаракорска</w:t>
      </w:r>
      <w:r w:rsidRPr="0096447B">
        <w:rPr>
          <w:rFonts w:ascii="Times New Roman" w:eastAsia="Times New Roman" w:hAnsi="Times New Roman" w:cs="Times New Roman"/>
          <w:sz w:val="28"/>
          <w:szCs w:val="28"/>
        </w:rPr>
        <w:t>» за 201</w:t>
      </w:r>
      <w:r w:rsidR="00231C01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96447B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</w:p>
    <w:p w:rsidR="001902BA" w:rsidRPr="001F45C6" w:rsidRDefault="001902BA" w:rsidP="00E657CB">
      <w:pPr>
        <w:tabs>
          <w:tab w:val="left" w:pos="7200"/>
          <w:tab w:val="left" w:pos="91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902BA" w:rsidRPr="001F45C6" w:rsidRDefault="001902BA" w:rsidP="00C57671">
      <w:pPr>
        <w:pStyle w:val="ConsPlusNonformat"/>
        <w:suppressAutoHyphens w:val="0"/>
        <w:jc w:val="both"/>
        <w:rPr>
          <w:rFonts w:ascii="Times New Roman" w:hAnsi="Times New Roman"/>
          <w:sz w:val="28"/>
          <w:szCs w:val="28"/>
        </w:rPr>
      </w:pPr>
      <w:r w:rsidRPr="001F45C6">
        <w:rPr>
          <w:rFonts w:ascii="Times New Roman" w:hAnsi="Times New Roman"/>
          <w:sz w:val="28"/>
          <w:szCs w:val="28"/>
        </w:rPr>
        <w:t xml:space="preserve">               23 октября  2013 года была принята  муниципальная  программа Семикаракорского городского поселения «Молодежь Семикаракорска», </w:t>
      </w:r>
      <w:r w:rsidR="00745164" w:rsidRPr="001F45C6">
        <w:rPr>
          <w:rFonts w:ascii="Times New Roman" w:hAnsi="Times New Roman"/>
          <w:sz w:val="28"/>
          <w:szCs w:val="28"/>
        </w:rPr>
        <w:t>срок реализации которой 2014-2020 гг.</w:t>
      </w:r>
      <w:r w:rsidRPr="001F45C6">
        <w:rPr>
          <w:rFonts w:ascii="Times New Roman" w:hAnsi="Times New Roman"/>
          <w:sz w:val="28"/>
          <w:szCs w:val="28"/>
        </w:rPr>
        <w:t xml:space="preserve"> Основной целью программы является</w:t>
      </w:r>
      <w:r w:rsidR="00C57671" w:rsidRPr="001F45C6">
        <w:rPr>
          <w:rFonts w:ascii="Times New Roman" w:hAnsi="Times New Roman"/>
          <w:sz w:val="28"/>
          <w:szCs w:val="28"/>
        </w:rPr>
        <w:t xml:space="preserve"> </w:t>
      </w:r>
      <w:r w:rsidR="00C57671" w:rsidRPr="001F45C6">
        <w:rPr>
          <w:rFonts w:ascii="Times New Roman" w:hAnsi="Times New Roman" w:cs="Times New Roman"/>
          <w:sz w:val="28"/>
          <w:szCs w:val="28"/>
        </w:rPr>
        <w:t>создание благоприятных условий и возможностей для успешной социализации и эффективной самореализации молодых людей вне зависимости от социального статуса и в интересах инновационного развития Семикаракорского городского поселения.</w:t>
      </w:r>
    </w:p>
    <w:p w:rsidR="005F2222" w:rsidRPr="001F45C6" w:rsidRDefault="00C57671" w:rsidP="000A5A48">
      <w:pPr>
        <w:tabs>
          <w:tab w:val="left" w:pos="5353"/>
        </w:tabs>
        <w:spacing w:after="0"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5C6">
        <w:rPr>
          <w:rFonts w:ascii="Times New Roman" w:hAnsi="Times New Roman" w:cs="Times New Roman"/>
          <w:sz w:val="28"/>
          <w:szCs w:val="28"/>
        </w:rPr>
        <w:t>Программа состоит из двух подпрограмм.</w:t>
      </w:r>
      <w:r w:rsidR="00684C1A" w:rsidRPr="001F45C6">
        <w:rPr>
          <w:rFonts w:ascii="Times New Roman" w:hAnsi="Times New Roman" w:cs="Times New Roman"/>
          <w:sz w:val="28"/>
          <w:szCs w:val="28"/>
        </w:rPr>
        <w:t xml:space="preserve"> </w:t>
      </w:r>
      <w:r w:rsidR="00684C1A" w:rsidRPr="001F45C6">
        <w:rPr>
          <w:rFonts w:ascii="Times New Roman" w:eastAsia="Times New Roman" w:hAnsi="Times New Roman" w:cs="Times New Roman"/>
          <w:sz w:val="28"/>
          <w:szCs w:val="28"/>
        </w:rPr>
        <w:t xml:space="preserve">Подпрограмма «Поддержка молодежных инициатив» ориентирована на молодых людей </w:t>
      </w:r>
      <w:r w:rsidR="00684C1A" w:rsidRPr="001F45C6">
        <w:rPr>
          <w:rFonts w:ascii="Times New Roman" w:hAnsi="Times New Roman" w:cs="Times New Roman"/>
          <w:sz w:val="28"/>
          <w:szCs w:val="28"/>
        </w:rPr>
        <w:t xml:space="preserve"> в </w:t>
      </w:r>
      <w:r w:rsidR="00684C1A" w:rsidRPr="001F45C6">
        <w:rPr>
          <w:rFonts w:ascii="Times New Roman" w:eastAsia="Times New Roman" w:hAnsi="Times New Roman" w:cs="Times New Roman"/>
          <w:sz w:val="28"/>
          <w:szCs w:val="28"/>
        </w:rPr>
        <w:t>возраст</w:t>
      </w:r>
      <w:r w:rsidR="00684C1A" w:rsidRPr="001F45C6">
        <w:rPr>
          <w:rFonts w:ascii="Times New Roman" w:hAnsi="Times New Roman" w:cs="Times New Roman"/>
          <w:sz w:val="28"/>
          <w:szCs w:val="28"/>
        </w:rPr>
        <w:t>е</w:t>
      </w:r>
      <w:r w:rsidR="00684C1A" w:rsidRPr="001F45C6">
        <w:rPr>
          <w:rFonts w:ascii="Times New Roman" w:eastAsia="Times New Roman" w:hAnsi="Times New Roman" w:cs="Times New Roman"/>
          <w:sz w:val="28"/>
          <w:szCs w:val="28"/>
        </w:rPr>
        <w:t xml:space="preserve"> 14 – 30 лет, независимо от форм занятости</w:t>
      </w:r>
      <w:r w:rsidR="00684C1A" w:rsidRPr="001F45C6">
        <w:rPr>
          <w:rFonts w:ascii="Times New Roman" w:hAnsi="Times New Roman" w:cs="Times New Roman"/>
          <w:sz w:val="28"/>
          <w:szCs w:val="28"/>
        </w:rPr>
        <w:t>. В рамках подпрограммы в 201</w:t>
      </w:r>
      <w:r w:rsidR="00231C01">
        <w:rPr>
          <w:rFonts w:ascii="Times New Roman" w:hAnsi="Times New Roman" w:cs="Times New Roman"/>
          <w:sz w:val="28"/>
          <w:szCs w:val="28"/>
        </w:rPr>
        <w:t>4</w:t>
      </w:r>
      <w:r w:rsidR="00684C1A" w:rsidRPr="001F45C6">
        <w:rPr>
          <w:rFonts w:ascii="Times New Roman" w:hAnsi="Times New Roman" w:cs="Times New Roman"/>
          <w:sz w:val="28"/>
          <w:szCs w:val="28"/>
        </w:rPr>
        <w:t xml:space="preserve"> году проведены ряд  </w:t>
      </w:r>
      <w:r w:rsidR="00837F0C" w:rsidRPr="001F45C6">
        <w:rPr>
          <w:rFonts w:ascii="Times New Roman" w:hAnsi="Times New Roman" w:cs="Times New Roman"/>
          <w:sz w:val="28"/>
          <w:szCs w:val="28"/>
        </w:rPr>
        <w:t>мероприятий</w:t>
      </w:r>
      <w:r w:rsidR="00684C1A" w:rsidRPr="001F45C6">
        <w:rPr>
          <w:rFonts w:ascii="Times New Roman" w:hAnsi="Times New Roman" w:cs="Times New Roman"/>
          <w:sz w:val="28"/>
          <w:szCs w:val="28"/>
        </w:rPr>
        <w:t xml:space="preserve"> в городском парке,</w:t>
      </w:r>
      <w:r w:rsidR="0048713F" w:rsidRPr="001F45C6">
        <w:rPr>
          <w:rFonts w:ascii="Times New Roman" w:hAnsi="Times New Roman" w:cs="Times New Roman"/>
          <w:sz w:val="28"/>
          <w:szCs w:val="28"/>
        </w:rPr>
        <w:t xml:space="preserve"> молодежная спортивная акция «Семикаракорск – территория здоровья»,</w:t>
      </w:r>
      <w:r w:rsidR="00684C1A" w:rsidRPr="001F45C6">
        <w:rPr>
          <w:rFonts w:ascii="Times New Roman" w:hAnsi="Times New Roman" w:cs="Times New Roman"/>
          <w:sz w:val="28"/>
          <w:szCs w:val="28"/>
        </w:rPr>
        <w:t xml:space="preserve"> городской мото-вело-роллер марафон, посвященный Дню города</w:t>
      </w:r>
      <w:r w:rsidR="0048713F" w:rsidRPr="001F45C6">
        <w:rPr>
          <w:rFonts w:ascii="Times New Roman" w:hAnsi="Times New Roman" w:cs="Times New Roman"/>
          <w:sz w:val="28"/>
          <w:szCs w:val="28"/>
        </w:rPr>
        <w:t>, конкурсы  молодых  семей,  танцевальные флешмобы</w:t>
      </w:r>
      <w:r w:rsidR="00837F0C" w:rsidRPr="001F45C6">
        <w:rPr>
          <w:rFonts w:ascii="Times New Roman" w:hAnsi="Times New Roman" w:cs="Times New Roman"/>
          <w:sz w:val="28"/>
          <w:szCs w:val="28"/>
        </w:rPr>
        <w:t xml:space="preserve"> и спортивные акции</w:t>
      </w:r>
      <w:r w:rsidR="0048713F" w:rsidRPr="001F45C6">
        <w:rPr>
          <w:rFonts w:ascii="Times New Roman" w:hAnsi="Times New Roman" w:cs="Times New Roman"/>
          <w:sz w:val="28"/>
          <w:szCs w:val="28"/>
        </w:rPr>
        <w:t>.</w:t>
      </w:r>
      <w:r w:rsidR="00837F0C" w:rsidRPr="001F45C6">
        <w:rPr>
          <w:rFonts w:ascii="Times New Roman" w:hAnsi="Times New Roman" w:cs="Times New Roman"/>
          <w:sz w:val="28"/>
          <w:szCs w:val="28"/>
        </w:rPr>
        <w:t xml:space="preserve"> </w:t>
      </w:r>
      <w:r w:rsidR="005F2222" w:rsidRPr="001F45C6">
        <w:rPr>
          <w:rFonts w:ascii="Times New Roman" w:hAnsi="Times New Roman" w:cs="Times New Roman"/>
          <w:sz w:val="28"/>
          <w:szCs w:val="28"/>
        </w:rPr>
        <w:t>Значительно увеличился уровень проведения мероприятий благодаря</w:t>
      </w:r>
      <w:r w:rsidR="00837F0C" w:rsidRPr="001F45C6">
        <w:rPr>
          <w:rFonts w:ascii="Times New Roman" w:hAnsi="Times New Roman" w:cs="Times New Roman"/>
          <w:sz w:val="28"/>
          <w:szCs w:val="28"/>
        </w:rPr>
        <w:t xml:space="preserve"> </w:t>
      </w:r>
      <w:r w:rsidR="005F2222" w:rsidRPr="001F45C6">
        <w:rPr>
          <w:rFonts w:ascii="Times New Roman" w:hAnsi="Times New Roman" w:cs="Times New Roman"/>
          <w:sz w:val="28"/>
          <w:szCs w:val="28"/>
        </w:rPr>
        <w:t>активной совместной деятельности Администрации города</w:t>
      </w:r>
      <w:r w:rsidR="00231C01">
        <w:rPr>
          <w:rFonts w:ascii="Times New Roman" w:hAnsi="Times New Roman" w:cs="Times New Roman"/>
          <w:sz w:val="28"/>
          <w:szCs w:val="28"/>
        </w:rPr>
        <w:t xml:space="preserve"> </w:t>
      </w:r>
      <w:r w:rsidR="005F2222" w:rsidRPr="001F45C6">
        <w:rPr>
          <w:rFonts w:ascii="Times New Roman" w:hAnsi="Times New Roman" w:cs="Times New Roman"/>
          <w:sz w:val="28"/>
          <w:szCs w:val="28"/>
        </w:rPr>
        <w:t>и Молодежного совета.</w:t>
      </w:r>
    </w:p>
    <w:p w:rsidR="00684C1A" w:rsidRPr="001F45C6" w:rsidRDefault="00684C1A" w:rsidP="000A5A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5C6">
        <w:rPr>
          <w:rFonts w:ascii="Times New Roman" w:eastAsia="Times New Roman" w:hAnsi="Times New Roman" w:cs="Times New Roman"/>
          <w:sz w:val="28"/>
          <w:szCs w:val="28"/>
        </w:rPr>
        <w:t>Подпрограмма «Формирование патриотизма в молодежной среде» направлена на развитие и повышение эффективности системы патриотического воспитания молодежи Семикаракорского городского поселения</w:t>
      </w:r>
      <w:r w:rsidR="00B17D34" w:rsidRPr="001F45C6">
        <w:rPr>
          <w:rFonts w:ascii="Times New Roman" w:hAnsi="Times New Roman" w:cs="Times New Roman"/>
          <w:sz w:val="28"/>
          <w:szCs w:val="28"/>
        </w:rPr>
        <w:t>. В рамках данной подпрограммы проводились следующие мероприятии:</w:t>
      </w:r>
    </w:p>
    <w:p w:rsidR="00B17D34" w:rsidRPr="001F45C6" w:rsidRDefault="00B17D34" w:rsidP="000A5A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45C6">
        <w:rPr>
          <w:rFonts w:ascii="Times New Roman" w:hAnsi="Times New Roman" w:cs="Times New Roman"/>
          <w:sz w:val="28"/>
          <w:szCs w:val="28"/>
        </w:rPr>
        <w:t>- экологические акции и десанты,</w:t>
      </w:r>
    </w:p>
    <w:p w:rsidR="001F45C6" w:rsidRDefault="00B17D34" w:rsidP="000A5A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45C6">
        <w:rPr>
          <w:rFonts w:ascii="Times New Roman" w:hAnsi="Times New Roman" w:cs="Times New Roman"/>
          <w:sz w:val="28"/>
          <w:szCs w:val="28"/>
        </w:rPr>
        <w:t>-волонтерские акции «Помоги ветерану», «Георгиевская ленточка», «Спасибо деду за Победу», «Бессмертный полк»,</w:t>
      </w:r>
      <w:r w:rsidR="001F45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7D34" w:rsidRPr="001F45C6" w:rsidRDefault="00B17D34" w:rsidP="000A5A4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45C6">
        <w:rPr>
          <w:rFonts w:ascii="Times New Roman" w:hAnsi="Times New Roman" w:cs="Times New Roman"/>
          <w:sz w:val="28"/>
          <w:szCs w:val="28"/>
        </w:rPr>
        <w:t xml:space="preserve">- танцевальный  флешмоб и др. </w:t>
      </w:r>
    </w:p>
    <w:p w:rsidR="00AB7AA8" w:rsidRPr="001F45C6" w:rsidRDefault="001902BA" w:rsidP="00AB7AA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F45C6">
        <w:rPr>
          <w:rFonts w:ascii="Times New Roman" w:hAnsi="Times New Roman" w:cs="Times New Roman"/>
          <w:sz w:val="28"/>
          <w:szCs w:val="28"/>
        </w:rPr>
        <w:t xml:space="preserve"> </w:t>
      </w:r>
      <w:r w:rsidR="00B17D34" w:rsidRPr="001F45C6">
        <w:rPr>
          <w:rFonts w:ascii="Times New Roman" w:hAnsi="Times New Roman"/>
          <w:sz w:val="28"/>
          <w:szCs w:val="28"/>
        </w:rPr>
        <w:t xml:space="preserve">             </w:t>
      </w:r>
      <w:r w:rsidRPr="001F45C6">
        <w:rPr>
          <w:rFonts w:ascii="Times New Roman" w:hAnsi="Times New Roman"/>
          <w:sz w:val="28"/>
          <w:szCs w:val="28"/>
        </w:rPr>
        <w:t>Финансирование мероприятий программы  происходило  за счет средств бюджета Семикаракорского городского поселения.</w:t>
      </w:r>
      <w:r w:rsidR="00BF1AFF" w:rsidRPr="001F45C6">
        <w:rPr>
          <w:rFonts w:ascii="Times New Roman" w:hAnsi="Times New Roman"/>
          <w:sz w:val="28"/>
          <w:szCs w:val="28"/>
        </w:rPr>
        <w:t xml:space="preserve"> </w:t>
      </w:r>
      <w:r w:rsidRPr="001F45C6">
        <w:rPr>
          <w:rFonts w:ascii="Times New Roman" w:hAnsi="Times New Roman"/>
          <w:sz w:val="28"/>
          <w:szCs w:val="28"/>
        </w:rPr>
        <w:t>В начале  финансового 201</w:t>
      </w:r>
      <w:r w:rsidR="00231C01">
        <w:rPr>
          <w:rFonts w:ascii="Times New Roman" w:hAnsi="Times New Roman"/>
          <w:sz w:val="28"/>
          <w:szCs w:val="28"/>
        </w:rPr>
        <w:t>4</w:t>
      </w:r>
      <w:r w:rsidRPr="001F45C6">
        <w:rPr>
          <w:rFonts w:ascii="Times New Roman" w:hAnsi="Times New Roman"/>
          <w:sz w:val="28"/>
          <w:szCs w:val="28"/>
        </w:rPr>
        <w:t xml:space="preserve"> года бюджетом Семикаракорского городского поселения Семикаракорского района на реализацию программных мероприятий было предусмотрено </w:t>
      </w:r>
      <w:r w:rsidR="00231C01">
        <w:rPr>
          <w:rFonts w:ascii="Times New Roman" w:hAnsi="Times New Roman"/>
          <w:sz w:val="28"/>
          <w:szCs w:val="28"/>
        </w:rPr>
        <w:t>349,7 т</w:t>
      </w:r>
      <w:r w:rsidRPr="001F45C6">
        <w:rPr>
          <w:rFonts w:ascii="Times New Roman" w:hAnsi="Times New Roman"/>
          <w:sz w:val="28"/>
          <w:szCs w:val="28"/>
        </w:rPr>
        <w:t>ыс</w:t>
      </w:r>
      <w:r w:rsidR="00BF1AFF" w:rsidRPr="001F45C6">
        <w:rPr>
          <w:rFonts w:ascii="Times New Roman" w:hAnsi="Times New Roman"/>
          <w:sz w:val="28"/>
          <w:szCs w:val="28"/>
        </w:rPr>
        <w:t>.</w:t>
      </w:r>
      <w:r w:rsidRPr="001F45C6">
        <w:rPr>
          <w:rFonts w:ascii="Times New Roman" w:hAnsi="Times New Roman"/>
          <w:sz w:val="28"/>
          <w:szCs w:val="28"/>
        </w:rPr>
        <w:t xml:space="preserve"> рублей.  Отчет о финансировании, освоении и результативности проводимых мероприятий Программы по результатам её реализации за 201</w:t>
      </w:r>
      <w:r w:rsidR="00231C01">
        <w:rPr>
          <w:rFonts w:ascii="Times New Roman" w:hAnsi="Times New Roman"/>
          <w:sz w:val="28"/>
          <w:szCs w:val="28"/>
        </w:rPr>
        <w:t>4</w:t>
      </w:r>
      <w:r w:rsidRPr="001F45C6">
        <w:rPr>
          <w:rFonts w:ascii="Times New Roman" w:hAnsi="Times New Roman"/>
          <w:sz w:val="28"/>
          <w:szCs w:val="28"/>
        </w:rPr>
        <w:t xml:space="preserve"> год приведен в приложении  к настоящему постановлению.</w:t>
      </w:r>
      <w:r w:rsidR="00AB7AA8" w:rsidRPr="001F45C6">
        <w:rPr>
          <w:rFonts w:ascii="Times New Roman" w:hAnsi="Times New Roman"/>
          <w:sz w:val="28"/>
          <w:szCs w:val="28"/>
        </w:rPr>
        <w:t xml:space="preserve"> Сведения о показателях (индикаторах) </w:t>
      </w:r>
      <w:r w:rsidR="00AB7AA8" w:rsidRPr="001F45C6">
        <w:rPr>
          <w:rFonts w:ascii="Times New Roman" w:hAnsi="Times New Roman"/>
          <w:color w:val="000000"/>
          <w:sz w:val="28"/>
          <w:szCs w:val="28"/>
        </w:rPr>
        <w:t xml:space="preserve">муниципальной программы «Муниципальная политика» приведены в приложении </w:t>
      </w:r>
      <w:r w:rsidR="00433C97">
        <w:rPr>
          <w:rFonts w:ascii="Times New Roman" w:hAnsi="Times New Roman"/>
          <w:color w:val="000000"/>
          <w:sz w:val="28"/>
          <w:szCs w:val="28"/>
        </w:rPr>
        <w:t>2</w:t>
      </w:r>
      <w:r w:rsidR="00AB7AA8" w:rsidRPr="001F45C6">
        <w:rPr>
          <w:rFonts w:ascii="Times New Roman" w:hAnsi="Times New Roman"/>
          <w:color w:val="000000"/>
          <w:sz w:val="28"/>
          <w:szCs w:val="28"/>
        </w:rPr>
        <w:t xml:space="preserve"> к </w:t>
      </w:r>
      <w:r w:rsidR="00433C97">
        <w:rPr>
          <w:rFonts w:ascii="Times New Roman" w:hAnsi="Times New Roman"/>
          <w:color w:val="000000"/>
          <w:sz w:val="28"/>
          <w:szCs w:val="28"/>
        </w:rPr>
        <w:t xml:space="preserve">отчету </w:t>
      </w:r>
      <w:r w:rsidR="00433C97" w:rsidRPr="00433C97">
        <w:rPr>
          <w:rFonts w:ascii="Times New Roman" w:hAnsi="Times New Roman"/>
          <w:sz w:val="28"/>
          <w:szCs w:val="28"/>
        </w:rPr>
        <w:t>о финансировании и освоении проводимых программных мероприятий по муниципальной программе «Молодежь Семикаракорска» за 201</w:t>
      </w:r>
      <w:r w:rsidR="00231C01">
        <w:rPr>
          <w:rFonts w:ascii="Times New Roman" w:hAnsi="Times New Roman"/>
          <w:sz w:val="28"/>
          <w:szCs w:val="28"/>
        </w:rPr>
        <w:t>4</w:t>
      </w:r>
      <w:r w:rsidR="00433C97" w:rsidRPr="00433C97">
        <w:rPr>
          <w:rFonts w:ascii="Times New Roman" w:hAnsi="Times New Roman"/>
          <w:sz w:val="28"/>
          <w:szCs w:val="28"/>
        </w:rPr>
        <w:t xml:space="preserve"> год</w:t>
      </w:r>
      <w:r w:rsidR="00AB7AA8" w:rsidRPr="001F45C6">
        <w:rPr>
          <w:rFonts w:ascii="Times New Roman" w:hAnsi="Times New Roman"/>
          <w:color w:val="000000"/>
          <w:sz w:val="28"/>
          <w:szCs w:val="28"/>
        </w:rPr>
        <w:t>.</w:t>
      </w:r>
    </w:p>
    <w:p w:rsidR="001902BA" w:rsidRPr="001F45C6" w:rsidRDefault="001902BA" w:rsidP="001902BA">
      <w:pPr>
        <w:tabs>
          <w:tab w:val="left" w:pos="143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45C6">
        <w:rPr>
          <w:rFonts w:ascii="Times New Roman" w:hAnsi="Times New Roman"/>
          <w:sz w:val="28"/>
          <w:szCs w:val="28"/>
        </w:rPr>
        <w:t xml:space="preserve">                  В 201</w:t>
      </w:r>
      <w:r w:rsidR="00231C01">
        <w:rPr>
          <w:rFonts w:ascii="Times New Roman" w:hAnsi="Times New Roman"/>
          <w:sz w:val="28"/>
          <w:szCs w:val="28"/>
        </w:rPr>
        <w:t>4</w:t>
      </w:r>
      <w:r w:rsidRPr="001F45C6">
        <w:rPr>
          <w:rFonts w:ascii="Times New Roman" w:hAnsi="Times New Roman"/>
          <w:sz w:val="28"/>
          <w:szCs w:val="28"/>
        </w:rPr>
        <w:t xml:space="preserve"> году мероприятия</w:t>
      </w:r>
      <w:r w:rsidR="005F2222" w:rsidRPr="001F45C6">
        <w:rPr>
          <w:rFonts w:ascii="Times New Roman" w:hAnsi="Times New Roman"/>
          <w:sz w:val="28"/>
          <w:szCs w:val="28"/>
        </w:rPr>
        <w:t xml:space="preserve"> муниципальной программы Семикаракорского городского поселения «Молодежь Семикаракорска»</w:t>
      </w:r>
      <w:r w:rsidRPr="001F45C6">
        <w:rPr>
          <w:rFonts w:ascii="Times New Roman" w:hAnsi="Times New Roman"/>
          <w:sz w:val="28"/>
          <w:szCs w:val="28"/>
        </w:rPr>
        <w:t xml:space="preserve"> </w:t>
      </w:r>
      <w:r w:rsidRPr="001F45C6">
        <w:rPr>
          <w:rFonts w:ascii="Times New Roman" w:hAnsi="Times New Roman"/>
          <w:sz w:val="28"/>
          <w:szCs w:val="28"/>
        </w:rPr>
        <w:lastRenderedPageBreak/>
        <w:t xml:space="preserve">проведены согласно плану с соблюдением указанных сроков. Всего организованно более </w:t>
      </w:r>
      <w:r w:rsidR="00625A81">
        <w:rPr>
          <w:rFonts w:ascii="Times New Roman" w:hAnsi="Times New Roman"/>
          <w:sz w:val="28"/>
          <w:szCs w:val="28"/>
        </w:rPr>
        <w:t>8</w:t>
      </w:r>
      <w:r w:rsidRPr="001F45C6">
        <w:rPr>
          <w:rFonts w:ascii="Times New Roman" w:hAnsi="Times New Roman"/>
          <w:sz w:val="28"/>
          <w:szCs w:val="28"/>
        </w:rPr>
        <w:t xml:space="preserve">0 мероприятий. В результате проведения данных мероприятий, у молодежи появилось значительно больше возможностей для самореализации. Идет процесс планомерного воспитания молодежи, приобщения к здоровому образу жизни, культуре, профилактике асоциального поведения, укрепления престижа и роли института семьи в молодежной среде. </w:t>
      </w:r>
      <w:r w:rsidR="00625A81">
        <w:rPr>
          <w:rFonts w:ascii="Times New Roman" w:hAnsi="Times New Roman"/>
          <w:sz w:val="28"/>
          <w:szCs w:val="28"/>
        </w:rPr>
        <w:t>35</w:t>
      </w:r>
      <w:r w:rsidRPr="001F45C6">
        <w:rPr>
          <w:rFonts w:ascii="Times New Roman" w:hAnsi="Times New Roman"/>
          <w:sz w:val="28"/>
          <w:szCs w:val="28"/>
        </w:rPr>
        <w:t xml:space="preserve">% составляют мероприятия гражданско-патриотической направленности, которыми было охвачено около </w:t>
      </w:r>
      <w:r w:rsidR="00625A81">
        <w:rPr>
          <w:rFonts w:ascii="Times New Roman" w:hAnsi="Times New Roman"/>
          <w:sz w:val="28"/>
          <w:szCs w:val="28"/>
        </w:rPr>
        <w:t xml:space="preserve">1900 </w:t>
      </w:r>
      <w:r w:rsidRPr="001F45C6">
        <w:rPr>
          <w:rFonts w:ascii="Times New Roman" w:hAnsi="Times New Roman"/>
          <w:sz w:val="28"/>
          <w:szCs w:val="28"/>
        </w:rPr>
        <w:t>человек.</w:t>
      </w:r>
    </w:p>
    <w:p w:rsidR="001902BA" w:rsidRPr="001F45C6" w:rsidRDefault="00AB7AA8" w:rsidP="001902BA">
      <w:pPr>
        <w:tabs>
          <w:tab w:val="left" w:pos="1650"/>
        </w:tabs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1F45C6">
        <w:rPr>
          <w:rFonts w:ascii="Times New Roman" w:hAnsi="Times New Roman"/>
          <w:sz w:val="28"/>
          <w:szCs w:val="28"/>
        </w:rPr>
        <w:t xml:space="preserve">     </w:t>
      </w:r>
      <w:r w:rsidR="001902BA" w:rsidRPr="001F45C6">
        <w:rPr>
          <w:rFonts w:ascii="Times New Roman" w:hAnsi="Times New Roman"/>
          <w:sz w:val="28"/>
          <w:szCs w:val="28"/>
        </w:rPr>
        <w:t xml:space="preserve"> Информация обо всех проводимых молодежных акциях и  мероприятиях,  деятельности Молодежного совета регулярно размещается на официальном сайте Администрации города, в районной газете «Семикаракорские ве</w:t>
      </w:r>
      <w:r w:rsidR="001F45C6">
        <w:rPr>
          <w:rFonts w:ascii="Times New Roman" w:hAnsi="Times New Roman"/>
          <w:sz w:val="28"/>
          <w:szCs w:val="28"/>
        </w:rPr>
        <w:t xml:space="preserve">сти», на местном телевидении.  </w:t>
      </w:r>
      <w:r w:rsidR="001902BA" w:rsidRPr="001F45C6">
        <w:rPr>
          <w:rFonts w:ascii="Times New Roman" w:hAnsi="Times New Roman"/>
          <w:sz w:val="28"/>
          <w:szCs w:val="28"/>
        </w:rPr>
        <w:t xml:space="preserve">Анализируя исполнение Программы нужно отметить, что ее программные цели и ожидаемые социально-экономические результаты достигнуты. </w:t>
      </w:r>
    </w:p>
    <w:p w:rsidR="001F45C6" w:rsidRDefault="001F45C6" w:rsidP="001902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45C6" w:rsidRDefault="001F45C6" w:rsidP="001902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902BA" w:rsidRPr="001F45C6" w:rsidRDefault="001902BA" w:rsidP="001902B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F45C6">
        <w:rPr>
          <w:rFonts w:ascii="Times New Roman" w:hAnsi="Times New Roman"/>
          <w:sz w:val="28"/>
          <w:szCs w:val="28"/>
        </w:rPr>
        <w:t>Заместитель Главы Администрации</w:t>
      </w:r>
    </w:p>
    <w:p w:rsidR="001902BA" w:rsidRPr="001F45C6" w:rsidRDefault="001902BA" w:rsidP="001902B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F45C6">
        <w:rPr>
          <w:rFonts w:ascii="Times New Roman" w:hAnsi="Times New Roman"/>
          <w:sz w:val="28"/>
          <w:szCs w:val="28"/>
        </w:rPr>
        <w:t>Семикаракорского городского поселения</w:t>
      </w:r>
    </w:p>
    <w:p w:rsidR="00AB7AA8" w:rsidRPr="001F45C6" w:rsidRDefault="001902BA" w:rsidP="00AB7A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45C6">
        <w:rPr>
          <w:rFonts w:ascii="Times New Roman" w:hAnsi="Times New Roman"/>
          <w:sz w:val="28"/>
          <w:szCs w:val="28"/>
        </w:rPr>
        <w:t xml:space="preserve">по социальному развитию и организационной </w:t>
      </w:r>
      <w:r w:rsidRPr="001F45C6">
        <w:rPr>
          <w:rFonts w:ascii="Times New Roman" w:hAnsi="Times New Roman" w:cs="Times New Roman"/>
          <w:sz w:val="28"/>
          <w:szCs w:val="28"/>
        </w:rPr>
        <w:t xml:space="preserve">работе               </w:t>
      </w:r>
      <w:r w:rsidR="00DB6060">
        <w:rPr>
          <w:rFonts w:ascii="Times New Roman" w:hAnsi="Times New Roman" w:cs="Times New Roman"/>
          <w:sz w:val="28"/>
          <w:szCs w:val="28"/>
        </w:rPr>
        <w:t xml:space="preserve">  </w:t>
      </w:r>
      <w:r w:rsidRPr="001F45C6">
        <w:rPr>
          <w:rFonts w:ascii="Times New Roman" w:hAnsi="Times New Roman" w:cs="Times New Roman"/>
          <w:sz w:val="28"/>
          <w:szCs w:val="28"/>
        </w:rPr>
        <w:t xml:space="preserve">    </w:t>
      </w:r>
      <w:r w:rsidRPr="001F45C6">
        <w:rPr>
          <w:rStyle w:val="3"/>
          <w:rFonts w:ascii="Times New Roman" w:hAnsi="Times New Roman" w:cs="Times New Roman"/>
          <w:sz w:val="28"/>
          <w:szCs w:val="28"/>
        </w:rPr>
        <w:t>Г.В. Юсина</w:t>
      </w:r>
      <w:r w:rsidR="00AB7AA8" w:rsidRPr="001F45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02BA" w:rsidRPr="00A30046" w:rsidRDefault="001902BA" w:rsidP="001902BA">
      <w:pPr>
        <w:spacing w:after="0" w:line="240" w:lineRule="auto"/>
        <w:rPr>
          <w:rFonts w:ascii="Times New Roman" w:hAnsi="Times New Roman"/>
          <w:sz w:val="20"/>
          <w:szCs w:val="20"/>
        </w:rPr>
        <w:sectPr w:rsidR="001902BA" w:rsidRPr="00A30046" w:rsidSect="001F45C6">
          <w:pgSz w:w="11905" w:h="16838"/>
          <w:pgMar w:top="426" w:right="850" w:bottom="709" w:left="1701" w:header="720" w:footer="720" w:gutter="0"/>
          <w:cols w:space="720"/>
          <w:docGrid w:linePitch="299"/>
        </w:sectPr>
      </w:pPr>
    </w:p>
    <w:p w:rsidR="004A0A3A" w:rsidRPr="004A0A3A" w:rsidRDefault="004A0A3A" w:rsidP="004A0A3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A0A3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A0A3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4A0A3A" w:rsidRPr="004A0A3A" w:rsidRDefault="004A0A3A" w:rsidP="004A0A3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A0A3A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Pr="004A0A3A">
        <w:rPr>
          <w:rFonts w:ascii="Times New Roman" w:hAnsi="Times New Roman"/>
          <w:sz w:val="24"/>
          <w:szCs w:val="24"/>
        </w:rPr>
        <w:t xml:space="preserve">отчету о финансировании и освоении </w:t>
      </w:r>
    </w:p>
    <w:p w:rsidR="004A0A3A" w:rsidRPr="004A0A3A" w:rsidRDefault="004A0A3A" w:rsidP="004A0A3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A0A3A">
        <w:rPr>
          <w:rFonts w:ascii="Times New Roman" w:hAnsi="Times New Roman"/>
          <w:sz w:val="24"/>
          <w:szCs w:val="24"/>
        </w:rPr>
        <w:t xml:space="preserve">проводимых программных мероприятий </w:t>
      </w:r>
    </w:p>
    <w:p w:rsidR="004A0A3A" w:rsidRPr="004A0A3A" w:rsidRDefault="004A0A3A" w:rsidP="004A0A3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A0A3A">
        <w:rPr>
          <w:rFonts w:ascii="Times New Roman" w:hAnsi="Times New Roman"/>
          <w:sz w:val="24"/>
          <w:szCs w:val="24"/>
        </w:rPr>
        <w:t xml:space="preserve">по муниципальной программе </w:t>
      </w:r>
    </w:p>
    <w:p w:rsidR="004A0A3A" w:rsidRPr="004A0A3A" w:rsidRDefault="004A0A3A" w:rsidP="004A0A3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A0A3A">
        <w:rPr>
          <w:rFonts w:ascii="Times New Roman" w:hAnsi="Times New Roman"/>
          <w:sz w:val="24"/>
          <w:szCs w:val="24"/>
        </w:rPr>
        <w:t>«Молодежь Семикаракорска» за 201</w:t>
      </w:r>
      <w:r w:rsidR="00625A81">
        <w:rPr>
          <w:rFonts w:ascii="Times New Roman" w:hAnsi="Times New Roman"/>
          <w:sz w:val="24"/>
          <w:szCs w:val="24"/>
        </w:rPr>
        <w:t>4</w:t>
      </w:r>
      <w:r w:rsidRPr="004A0A3A">
        <w:rPr>
          <w:rFonts w:ascii="Times New Roman" w:hAnsi="Times New Roman"/>
          <w:sz w:val="24"/>
          <w:szCs w:val="24"/>
        </w:rPr>
        <w:t xml:space="preserve"> год </w:t>
      </w:r>
    </w:p>
    <w:p w:rsidR="00E657CB" w:rsidRPr="0096447B" w:rsidRDefault="00E657CB" w:rsidP="00E657C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657CB" w:rsidRPr="0096447B" w:rsidRDefault="00E657CB" w:rsidP="00E657CB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47B">
        <w:rPr>
          <w:rFonts w:ascii="Times New Roman" w:eastAsia="Times New Roman" w:hAnsi="Times New Roman" w:cs="Times New Roman"/>
          <w:color w:val="000000"/>
          <w:sz w:val="28"/>
          <w:szCs w:val="28"/>
        </w:rPr>
        <w:t>Сведения</w:t>
      </w:r>
    </w:p>
    <w:p w:rsidR="00E657CB" w:rsidRPr="0096447B" w:rsidRDefault="00E657CB" w:rsidP="00E657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4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показателях (индикаторах) муниципальной программы </w:t>
      </w:r>
    </w:p>
    <w:p w:rsidR="00E657CB" w:rsidRPr="0096447B" w:rsidRDefault="00E657CB" w:rsidP="00E657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47B">
        <w:rPr>
          <w:rFonts w:ascii="Times New Roman" w:eastAsia="Times New Roman" w:hAnsi="Times New Roman" w:cs="Times New Roman"/>
          <w:color w:val="000000"/>
          <w:sz w:val="28"/>
          <w:szCs w:val="28"/>
        </w:rPr>
        <w:t>«М</w:t>
      </w:r>
      <w:r w:rsidR="002811C5">
        <w:rPr>
          <w:rFonts w:ascii="Times New Roman" w:eastAsia="Times New Roman" w:hAnsi="Times New Roman" w:cs="Times New Roman"/>
          <w:color w:val="000000"/>
          <w:sz w:val="28"/>
          <w:szCs w:val="28"/>
        </w:rPr>
        <w:t>олодежь  Семикаракорска</w:t>
      </w:r>
      <w:r w:rsidRPr="0096447B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2811C5" w:rsidRPr="00A30046" w:rsidRDefault="002811C5" w:rsidP="002811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tbl>
      <w:tblPr>
        <w:tblW w:w="11057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5730"/>
        <w:gridCol w:w="2094"/>
        <w:gridCol w:w="1276"/>
        <w:gridCol w:w="1417"/>
      </w:tblGrid>
      <w:tr w:rsidR="0079494D" w:rsidRPr="00A30046" w:rsidTr="00396C8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Default="0079494D" w:rsidP="004A0A3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79494D" w:rsidRDefault="0079494D" w:rsidP="004A0A3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79494D" w:rsidRPr="00A30046" w:rsidRDefault="0079494D" w:rsidP="007949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30046">
              <w:rPr>
                <w:rFonts w:ascii="Times New Roman" w:hAnsi="Times New Roman" w:cs="Times New Roman"/>
              </w:rPr>
              <w:t xml:space="preserve">N </w:t>
            </w:r>
            <w:r w:rsidRPr="00A30046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5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Default="0079494D" w:rsidP="004A0A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9494D" w:rsidRDefault="0079494D" w:rsidP="004A0A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9494D" w:rsidRPr="00A30046" w:rsidRDefault="0079494D" w:rsidP="004A0A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30046">
              <w:rPr>
                <w:rFonts w:ascii="Times New Roman" w:hAnsi="Times New Roman" w:cs="Times New Roman"/>
              </w:rPr>
              <w:t>Наименование   показателей    результативности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Default="0079494D" w:rsidP="004A0A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9494D" w:rsidRDefault="0079494D" w:rsidP="004A0A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9494D" w:rsidRPr="00A30046" w:rsidRDefault="0079494D" w:rsidP="004A0A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30046">
              <w:rPr>
                <w:rFonts w:ascii="Times New Roman" w:hAnsi="Times New Roman" w:cs="Times New Roman"/>
              </w:rPr>
              <w:t xml:space="preserve">Единица </w:t>
            </w:r>
            <w:r w:rsidRPr="00A30046">
              <w:rPr>
                <w:rFonts w:ascii="Times New Roman" w:hAnsi="Times New Roman" w:cs="Times New Roman"/>
              </w:rPr>
              <w:br/>
              <w:t>измер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494D" w:rsidRPr="00A30046" w:rsidRDefault="0079494D" w:rsidP="007949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30046">
              <w:rPr>
                <w:rFonts w:ascii="Times New Roman" w:hAnsi="Times New Roman" w:cs="Times New Roman"/>
              </w:rPr>
              <w:t>Целевые показатели,</w:t>
            </w:r>
            <w:r w:rsidRPr="00A30046">
              <w:rPr>
                <w:rFonts w:ascii="Times New Roman" w:hAnsi="Times New Roman" w:cs="Times New Roman"/>
              </w:rPr>
              <w:br/>
              <w:t>предусмотренные программой</w:t>
            </w:r>
          </w:p>
          <w:p w:rsidR="0079494D" w:rsidRPr="00A30046" w:rsidRDefault="0079494D" w:rsidP="004A0A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494D" w:rsidRPr="00A30046" w:rsidRDefault="0079494D" w:rsidP="007949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30046">
              <w:rPr>
                <w:rFonts w:ascii="Times New Roman" w:hAnsi="Times New Roman" w:cs="Times New Roman"/>
              </w:rPr>
              <w:t>Фактические</w:t>
            </w:r>
          </w:p>
          <w:p w:rsidR="0079494D" w:rsidRPr="00A30046" w:rsidRDefault="0079494D" w:rsidP="0079494D">
            <w:pPr>
              <w:pStyle w:val="ConsPlusCell"/>
              <w:widowControl/>
              <w:ind w:left="110"/>
              <w:jc w:val="center"/>
              <w:rPr>
                <w:rFonts w:ascii="Times New Roman" w:hAnsi="Times New Roman" w:cs="Times New Roman"/>
              </w:rPr>
            </w:pPr>
            <w:r w:rsidRPr="00A30046">
              <w:rPr>
                <w:rFonts w:ascii="Times New Roman" w:hAnsi="Times New Roman" w:cs="Times New Roman"/>
              </w:rPr>
              <w:t>значения</w:t>
            </w:r>
          </w:p>
          <w:p w:rsidR="0079494D" w:rsidRPr="00A30046" w:rsidRDefault="0079494D" w:rsidP="0079494D">
            <w:pPr>
              <w:pStyle w:val="ConsPlusCell"/>
              <w:widowControl/>
              <w:ind w:left="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A30046">
              <w:rPr>
                <w:rFonts w:ascii="Times New Roman" w:hAnsi="Times New Roman" w:cs="Times New Roman"/>
              </w:rPr>
              <w:t xml:space="preserve"> год</w:t>
            </w:r>
          </w:p>
          <w:p w:rsidR="0079494D" w:rsidRPr="00A30046" w:rsidRDefault="0079494D" w:rsidP="0079494D">
            <w:pPr>
              <w:pStyle w:val="ConsPlusCell"/>
              <w:widowControl/>
              <w:ind w:left="215"/>
              <w:jc w:val="center"/>
              <w:rPr>
                <w:rFonts w:ascii="Times New Roman" w:hAnsi="Times New Roman" w:cs="Times New Roman"/>
              </w:rPr>
            </w:pPr>
            <w:r w:rsidRPr="00A30046">
              <w:rPr>
                <w:rFonts w:ascii="Times New Roman" w:hAnsi="Times New Roman" w:cs="Times New Roman"/>
              </w:rPr>
              <w:t>реализации</w:t>
            </w:r>
          </w:p>
          <w:p w:rsidR="0079494D" w:rsidRPr="00A30046" w:rsidRDefault="0079494D" w:rsidP="0079494D">
            <w:pPr>
              <w:pStyle w:val="ConsPlusCell"/>
              <w:widowControl/>
              <w:ind w:left="230"/>
              <w:jc w:val="center"/>
              <w:rPr>
                <w:rFonts w:ascii="Times New Roman" w:hAnsi="Times New Roman" w:cs="Times New Roman"/>
              </w:rPr>
            </w:pPr>
            <w:r w:rsidRPr="00A30046">
              <w:rPr>
                <w:rFonts w:ascii="Times New Roman" w:hAnsi="Times New Roman" w:cs="Times New Roman"/>
              </w:rPr>
              <w:t>программы</w:t>
            </w:r>
          </w:p>
          <w:p w:rsidR="0079494D" w:rsidRPr="00A30046" w:rsidRDefault="0079494D" w:rsidP="007949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30046">
              <w:rPr>
                <w:rFonts w:ascii="Times New Roman" w:hAnsi="Times New Roman" w:cs="Times New Roman"/>
              </w:rPr>
              <w:t>(201</w:t>
            </w:r>
            <w:r>
              <w:rPr>
                <w:rFonts w:ascii="Times New Roman" w:hAnsi="Times New Roman" w:cs="Times New Roman"/>
              </w:rPr>
              <w:t>5</w:t>
            </w:r>
            <w:r w:rsidRPr="00A30046">
              <w:rPr>
                <w:rFonts w:ascii="Times New Roman" w:hAnsi="Times New Roman" w:cs="Times New Roman"/>
              </w:rPr>
              <w:t xml:space="preserve"> г.)</w:t>
            </w:r>
          </w:p>
        </w:tc>
      </w:tr>
      <w:tr w:rsidR="002811C5" w:rsidRPr="00A30046" w:rsidTr="00396C8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1C5" w:rsidRPr="00A30046" w:rsidRDefault="002811C5" w:rsidP="004A0A3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30046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5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1C5" w:rsidRPr="00A30046" w:rsidRDefault="002811C5" w:rsidP="004A0A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3004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1C5" w:rsidRPr="00A30046" w:rsidRDefault="002811C5" w:rsidP="004A0A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3004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811C5" w:rsidRPr="00A30046" w:rsidRDefault="002811C5" w:rsidP="004A0A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811C5" w:rsidRPr="00A30046" w:rsidRDefault="002811C5" w:rsidP="004A0A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30046">
              <w:rPr>
                <w:rFonts w:ascii="Times New Roman" w:hAnsi="Times New Roman" w:cs="Times New Roman"/>
              </w:rPr>
              <w:t>4</w:t>
            </w:r>
          </w:p>
        </w:tc>
      </w:tr>
      <w:tr w:rsidR="009A3115" w:rsidRPr="00A30046" w:rsidTr="00396C8E">
        <w:trPr>
          <w:cantSplit/>
          <w:trHeight w:val="240"/>
        </w:trPr>
        <w:tc>
          <w:tcPr>
            <w:tcW w:w="110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115" w:rsidRPr="009A3115" w:rsidRDefault="009A3115" w:rsidP="009A3115">
            <w:pPr>
              <w:pStyle w:val="ConsPlusCell"/>
              <w:numPr>
                <w:ilvl w:val="0"/>
                <w:numId w:val="1"/>
              </w:numPr>
              <w:spacing w:line="23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3115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ая  программа Семикаракорского городского поселения</w:t>
            </w:r>
          </w:p>
          <w:p w:rsidR="009A3115" w:rsidRPr="009A3115" w:rsidRDefault="009A3115" w:rsidP="009A3115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1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Молодежь Семикаракорска»</w:t>
            </w:r>
          </w:p>
        </w:tc>
      </w:tr>
      <w:tr w:rsidR="0079494D" w:rsidRPr="00A30046" w:rsidTr="00396C8E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Pr="002811C5" w:rsidRDefault="0079494D" w:rsidP="004A0A3A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</w:rPr>
            </w:pPr>
            <w:r w:rsidRPr="002811C5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5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Pr="009A3115" w:rsidRDefault="0079494D" w:rsidP="004A0A3A">
            <w:pPr>
              <w:pStyle w:val="ConsPlusCell"/>
              <w:spacing w:line="230" w:lineRule="auto"/>
              <w:jc w:val="both"/>
              <w:rPr>
                <w:rFonts w:ascii="Times New Roman" w:hAnsi="Times New Roman" w:cs="Times New Roman"/>
              </w:rPr>
            </w:pPr>
            <w:r w:rsidRPr="009A3115">
              <w:rPr>
                <w:rFonts w:ascii="Times New Roman" w:hAnsi="Times New Roman" w:cs="Times New Roman"/>
              </w:rPr>
              <w:t>Количество молодежи, во</w:t>
            </w:r>
            <w:r w:rsidRPr="009A3115">
              <w:rPr>
                <w:rFonts w:ascii="Times New Roman" w:hAnsi="Times New Roman" w:cs="Times New Roman"/>
              </w:rPr>
              <w:softHyphen/>
              <w:t>влеченной в социальную практику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Pr="009A3115" w:rsidRDefault="0079494D" w:rsidP="004A0A3A">
            <w:pPr>
              <w:pStyle w:val="ConsPlusCell"/>
              <w:spacing w:line="230" w:lineRule="auto"/>
              <w:ind w:right="-75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9A3115">
              <w:rPr>
                <w:rFonts w:ascii="Times New Roman" w:hAnsi="Times New Roman" w:cs="Times New Roman"/>
                <w:spacing w:val="-20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494D" w:rsidRPr="0079494D" w:rsidRDefault="0079494D" w:rsidP="00625A81">
            <w:pPr>
              <w:widowControl w:val="0"/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94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625A8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79494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494D" w:rsidRPr="00A30046" w:rsidRDefault="0079494D" w:rsidP="00625A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625A81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9494D" w:rsidRPr="00A30046" w:rsidTr="00396C8E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Pr="002811C5" w:rsidRDefault="0079494D" w:rsidP="004A0A3A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</w:rPr>
            </w:pPr>
            <w:r w:rsidRPr="002811C5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5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Pr="009A3115" w:rsidRDefault="0079494D" w:rsidP="004A0A3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115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молодежи, вовлечен</w:t>
            </w:r>
            <w:r w:rsidRPr="009A3115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ой в деятельность обще</w:t>
            </w:r>
            <w:r w:rsidRPr="009A3115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ственных объединений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Pr="009A3115" w:rsidRDefault="0079494D" w:rsidP="004A0A3A">
            <w:pPr>
              <w:widowControl w:val="0"/>
              <w:autoSpaceDE w:val="0"/>
              <w:autoSpaceDN w:val="0"/>
              <w:adjustRightInd w:val="0"/>
              <w:spacing w:line="230" w:lineRule="auto"/>
              <w:ind w:left="-67" w:right="-84"/>
              <w:jc w:val="center"/>
              <w:outlineLvl w:val="2"/>
              <w:rPr>
                <w:rFonts w:ascii="Times New Roman" w:eastAsia="Times New Roman" w:hAnsi="Times New Roman" w:cs="Times New Roman"/>
                <w:spacing w:val="-22"/>
                <w:sz w:val="20"/>
                <w:szCs w:val="20"/>
              </w:rPr>
            </w:pPr>
            <w:r w:rsidRPr="009A3115">
              <w:rPr>
                <w:rFonts w:ascii="Times New Roman" w:eastAsia="Times New Roman" w:hAnsi="Times New Roman" w:cs="Times New Roman"/>
                <w:spacing w:val="-22"/>
                <w:sz w:val="20"/>
                <w:szCs w:val="20"/>
              </w:rPr>
              <w:t xml:space="preserve">процентов </w:t>
            </w:r>
            <w:r w:rsidRPr="009A3115">
              <w:rPr>
                <w:rFonts w:ascii="Times New Roman" w:eastAsia="Times New Roman" w:hAnsi="Times New Roman" w:cs="Times New Roman"/>
                <w:spacing w:val="-22"/>
                <w:sz w:val="20"/>
                <w:szCs w:val="20"/>
              </w:rPr>
              <w:br/>
              <w:t xml:space="preserve">от общего количества молодежи в </w:t>
            </w:r>
            <w:r w:rsidRPr="009A3115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  <w:t>Семикаракорском городском поселен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494D" w:rsidRPr="0079494D" w:rsidRDefault="0079494D" w:rsidP="004A0A3A">
            <w:pPr>
              <w:widowControl w:val="0"/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94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494D" w:rsidRPr="00A30046" w:rsidRDefault="0079494D" w:rsidP="004A0A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9A3115" w:rsidRPr="00A30046" w:rsidTr="00396C8E">
        <w:trPr>
          <w:cantSplit/>
          <w:trHeight w:val="871"/>
        </w:trPr>
        <w:tc>
          <w:tcPr>
            <w:tcW w:w="110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115" w:rsidRPr="00396C8E" w:rsidRDefault="009A3115" w:rsidP="00396C8E">
            <w:pPr>
              <w:pStyle w:val="a8"/>
              <w:widowControl w:val="0"/>
              <w:numPr>
                <w:ilvl w:val="0"/>
                <w:numId w:val="1"/>
              </w:numPr>
              <w:spacing w:after="0" w:line="230" w:lineRule="auto"/>
              <w:ind w:right="-3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96C8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дпрограмма</w:t>
            </w:r>
          </w:p>
          <w:p w:rsidR="009A3115" w:rsidRPr="009A3115" w:rsidRDefault="009A3115" w:rsidP="009A3115">
            <w:pPr>
              <w:widowControl w:val="0"/>
              <w:spacing w:after="0" w:line="230" w:lineRule="auto"/>
              <w:ind w:right="-39"/>
              <w:jc w:val="center"/>
              <w:rPr>
                <w:sz w:val="28"/>
                <w:szCs w:val="28"/>
              </w:rPr>
            </w:pPr>
            <w:r w:rsidRPr="009A311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«Поддержка молодежных инициатив»</w:t>
            </w:r>
          </w:p>
        </w:tc>
      </w:tr>
      <w:tr w:rsidR="0079494D" w:rsidRPr="00A30046" w:rsidTr="00396C8E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Pr="00A30046" w:rsidRDefault="0079494D" w:rsidP="004A0A3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5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Pr="0079494D" w:rsidRDefault="0079494D" w:rsidP="004A0A3A">
            <w:pPr>
              <w:pStyle w:val="ConsPlusCell"/>
              <w:spacing w:line="230" w:lineRule="auto"/>
              <w:jc w:val="both"/>
              <w:rPr>
                <w:rFonts w:ascii="Times New Roman" w:hAnsi="Times New Roman" w:cs="Times New Roman"/>
              </w:rPr>
            </w:pPr>
            <w:r w:rsidRPr="0079494D">
              <w:rPr>
                <w:rFonts w:ascii="Times New Roman" w:hAnsi="Times New Roman" w:cs="Times New Roman"/>
              </w:rPr>
              <w:t>Количество муниципальных конкурсных мероприятий, направлен</w:t>
            </w:r>
            <w:r w:rsidRPr="0079494D">
              <w:rPr>
                <w:rFonts w:ascii="Times New Roman" w:hAnsi="Times New Roman" w:cs="Times New Roman"/>
              </w:rPr>
              <w:softHyphen/>
              <w:t>ных на продвижение ини</w:t>
            </w:r>
            <w:r w:rsidRPr="0079494D">
              <w:rPr>
                <w:rFonts w:ascii="Times New Roman" w:hAnsi="Times New Roman" w:cs="Times New Roman"/>
              </w:rPr>
              <w:softHyphen/>
              <w:t>циативной и талантливой молодежи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Pr="0079494D" w:rsidRDefault="0079494D" w:rsidP="004A0A3A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</w:rPr>
            </w:pPr>
            <w:r w:rsidRPr="0079494D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494D" w:rsidRPr="0079494D" w:rsidRDefault="0079494D" w:rsidP="004A0A3A">
            <w:pPr>
              <w:widowControl w:val="0"/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94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  <w:p w:rsidR="0079494D" w:rsidRPr="0079494D" w:rsidRDefault="0079494D" w:rsidP="004A0A3A">
            <w:pPr>
              <w:widowControl w:val="0"/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494D" w:rsidRPr="0079494D" w:rsidRDefault="0079494D" w:rsidP="004A0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9494D" w:rsidRPr="00A30046" w:rsidTr="00396C8E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Pr="00A30046" w:rsidRDefault="0079494D" w:rsidP="004A0A3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5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Pr="0079494D" w:rsidRDefault="0079494D" w:rsidP="004A0A3A">
            <w:pPr>
              <w:pStyle w:val="ConsPlusCell"/>
              <w:spacing w:line="230" w:lineRule="auto"/>
              <w:jc w:val="both"/>
              <w:rPr>
                <w:rFonts w:ascii="Times New Roman" w:hAnsi="Times New Roman" w:cs="Times New Roman"/>
              </w:rPr>
            </w:pPr>
            <w:r w:rsidRPr="0079494D">
              <w:rPr>
                <w:rFonts w:ascii="Times New Roman" w:hAnsi="Times New Roman" w:cs="Times New Roman"/>
              </w:rPr>
              <w:t>Количество молодых лю</w:t>
            </w:r>
            <w:r w:rsidRPr="0079494D">
              <w:rPr>
                <w:rFonts w:ascii="Times New Roman" w:hAnsi="Times New Roman" w:cs="Times New Roman"/>
              </w:rPr>
              <w:softHyphen/>
              <w:t>дей, принимающих уча</w:t>
            </w:r>
            <w:r w:rsidRPr="0079494D">
              <w:rPr>
                <w:rFonts w:ascii="Times New Roman" w:hAnsi="Times New Roman" w:cs="Times New Roman"/>
              </w:rPr>
              <w:softHyphen/>
              <w:t>стие муниципальных конкурсных мероприятиях, направлен</w:t>
            </w:r>
            <w:r w:rsidRPr="0079494D">
              <w:rPr>
                <w:rFonts w:ascii="Times New Roman" w:hAnsi="Times New Roman" w:cs="Times New Roman"/>
              </w:rPr>
              <w:softHyphen/>
              <w:t>ных на продвижение ини</w:t>
            </w:r>
            <w:r w:rsidRPr="0079494D">
              <w:rPr>
                <w:rFonts w:ascii="Times New Roman" w:hAnsi="Times New Roman" w:cs="Times New Roman"/>
              </w:rPr>
              <w:softHyphen/>
              <w:t>циативной и талантливой молодежи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Pr="0079494D" w:rsidRDefault="0079494D" w:rsidP="004A0A3A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</w:rPr>
            </w:pPr>
            <w:r w:rsidRPr="0079494D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494D" w:rsidRPr="0079494D" w:rsidRDefault="0079494D" w:rsidP="004A0A3A">
            <w:pPr>
              <w:widowControl w:val="0"/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94D"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494D" w:rsidRPr="0079494D" w:rsidRDefault="0079494D" w:rsidP="00625A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25A81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</w:tr>
      <w:tr w:rsidR="0079494D" w:rsidRPr="00A30046" w:rsidTr="00396C8E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Pr="00A30046" w:rsidRDefault="0079494D" w:rsidP="004A0A3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5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Pr="0079494D" w:rsidRDefault="0079494D" w:rsidP="004A0A3A">
            <w:pPr>
              <w:pStyle w:val="ConsPlusCell"/>
              <w:spacing w:line="230" w:lineRule="auto"/>
              <w:jc w:val="both"/>
              <w:rPr>
                <w:rFonts w:ascii="Times New Roman" w:hAnsi="Times New Roman" w:cs="Times New Roman"/>
              </w:rPr>
            </w:pPr>
            <w:r w:rsidRPr="0079494D">
              <w:rPr>
                <w:rFonts w:ascii="Times New Roman" w:hAnsi="Times New Roman" w:cs="Times New Roman"/>
              </w:rPr>
              <w:t>Доля молодежи, вовлечен</w:t>
            </w:r>
            <w:r w:rsidRPr="0079494D">
              <w:rPr>
                <w:rFonts w:ascii="Times New Roman" w:hAnsi="Times New Roman" w:cs="Times New Roman"/>
              </w:rPr>
              <w:softHyphen/>
              <w:t>ной в деятельность по раз</w:t>
            </w:r>
            <w:r w:rsidRPr="0079494D">
              <w:rPr>
                <w:rFonts w:ascii="Times New Roman" w:hAnsi="Times New Roman" w:cs="Times New Roman"/>
              </w:rPr>
              <w:softHyphen/>
              <w:t>витию молодежного само</w:t>
            </w:r>
            <w:r w:rsidRPr="0079494D">
              <w:rPr>
                <w:rFonts w:ascii="Times New Roman" w:hAnsi="Times New Roman" w:cs="Times New Roman"/>
              </w:rPr>
              <w:softHyphen/>
              <w:t>управления (молодежные со</w:t>
            </w:r>
            <w:r w:rsidRPr="0079494D">
              <w:rPr>
                <w:rFonts w:ascii="Times New Roman" w:hAnsi="Times New Roman" w:cs="Times New Roman"/>
              </w:rPr>
              <w:softHyphen/>
              <w:t>веты и т.п.), системы ра</w:t>
            </w:r>
            <w:r w:rsidRPr="0079494D">
              <w:rPr>
                <w:rFonts w:ascii="Times New Roman" w:hAnsi="Times New Roman" w:cs="Times New Roman"/>
              </w:rPr>
              <w:softHyphen/>
              <w:t>боты с лидерами и талант</w:t>
            </w:r>
            <w:r w:rsidRPr="0079494D">
              <w:rPr>
                <w:rFonts w:ascii="Times New Roman" w:hAnsi="Times New Roman" w:cs="Times New Roman"/>
              </w:rPr>
              <w:softHyphen/>
              <w:t>ливой молодежью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Pr="0079494D" w:rsidRDefault="0079494D" w:rsidP="004A0A3A">
            <w:pPr>
              <w:pStyle w:val="ConsPlusCell"/>
              <w:spacing w:line="230" w:lineRule="auto"/>
              <w:ind w:right="-75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79494D">
              <w:rPr>
                <w:rFonts w:ascii="Times New Roman" w:hAnsi="Times New Roman" w:cs="Times New Roman"/>
                <w:spacing w:val="-20"/>
              </w:rPr>
              <w:t>процент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494D" w:rsidRPr="0079494D" w:rsidRDefault="0079494D" w:rsidP="004A0A3A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</w:rPr>
            </w:pPr>
            <w:r w:rsidRPr="0079494D">
              <w:rPr>
                <w:rFonts w:ascii="Times New Roman" w:hAnsi="Times New Roman" w:cs="Times New Roman"/>
              </w:rPr>
              <w:t>0,</w:t>
            </w:r>
            <w:r w:rsidR="00625A81">
              <w:rPr>
                <w:rFonts w:ascii="Times New Roman" w:hAnsi="Times New Roman" w:cs="Times New Roman"/>
              </w:rPr>
              <w:t>7</w:t>
            </w:r>
          </w:p>
          <w:p w:rsidR="0079494D" w:rsidRPr="0079494D" w:rsidRDefault="0079494D" w:rsidP="004A0A3A">
            <w:pPr>
              <w:widowControl w:val="0"/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494D" w:rsidRPr="0079494D" w:rsidRDefault="0079494D" w:rsidP="00625A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625A8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79494D" w:rsidRPr="00A30046" w:rsidTr="00396C8E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Pr="00A30046" w:rsidRDefault="0079494D" w:rsidP="004A0A3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5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Pr="0079494D" w:rsidRDefault="0079494D" w:rsidP="004A0A3A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</w:rPr>
            </w:pPr>
            <w:r w:rsidRPr="0079494D">
              <w:rPr>
                <w:rFonts w:ascii="Times New Roman" w:hAnsi="Times New Roman" w:cs="Times New Roman"/>
              </w:rPr>
              <w:t>Доля молодежи, вовлечен</w:t>
            </w:r>
            <w:r w:rsidRPr="0079494D">
              <w:rPr>
                <w:rFonts w:ascii="Times New Roman" w:hAnsi="Times New Roman" w:cs="Times New Roman"/>
              </w:rPr>
              <w:softHyphen/>
              <w:t>ной в добровольческое (волонтерское) движение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Pr="0079494D" w:rsidRDefault="0079494D" w:rsidP="004A0A3A">
            <w:pPr>
              <w:pStyle w:val="ConsPlusCell"/>
              <w:spacing w:line="228" w:lineRule="auto"/>
              <w:ind w:right="-75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79494D">
              <w:rPr>
                <w:rFonts w:ascii="Times New Roman" w:hAnsi="Times New Roman" w:cs="Times New Roman"/>
                <w:spacing w:val="-20"/>
              </w:rPr>
              <w:t>процент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494D" w:rsidRPr="0079494D" w:rsidRDefault="0079494D" w:rsidP="004A0A3A">
            <w:pPr>
              <w:widowControl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94D">
              <w:rPr>
                <w:rFonts w:ascii="Times New Roman" w:eastAsia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494D" w:rsidRPr="0079494D" w:rsidRDefault="0079494D" w:rsidP="004A0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</w:tr>
      <w:tr w:rsidR="0079494D" w:rsidRPr="00A30046" w:rsidTr="00396C8E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Pr="00A30046" w:rsidRDefault="0079494D" w:rsidP="004A0A3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5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Pr="0079494D" w:rsidRDefault="0079494D" w:rsidP="004A0A3A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</w:rPr>
            </w:pPr>
            <w:r w:rsidRPr="0079494D">
              <w:rPr>
                <w:rFonts w:ascii="Times New Roman" w:hAnsi="Times New Roman" w:cs="Times New Roman"/>
              </w:rPr>
              <w:t>Доля молодежи, охвачен</w:t>
            </w:r>
            <w:r w:rsidRPr="0079494D">
              <w:rPr>
                <w:rFonts w:ascii="Times New Roman" w:hAnsi="Times New Roman" w:cs="Times New Roman"/>
              </w:rPr>
              <w:softHyphen/>
              <w:t>ной профилактическими акциями и мероприятиями</w:t>
            </w:r>
          </w:p>
          <w:p w:rsidR="0079494D" w:rsidRPr="0079494D" w:rsidRDefault="0079494D" w:rsidP="004A0A3A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Pr="0079494D" w:rsidRDefault="0079494D" w:rsidP="004A0A3A">
            <w:pPr>
              <w:pStyle w:val="ConsPlusCell"/>
              <w:spacing w:line="228" w:lineRule="auto"/>
              <w:ind w:right="-75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79494D">
              <w:rPr>
                <w:rFonts w:ascii="Times New Roman" w:hAnsi="Times New Roman" w:cs="Times New Roman"/>
                <w:spacing w:val="-20"/>
              </w:rPr>
              <w:t>процентов от общего количества молодежи в Семикаракорском городском поселен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494D" w:rsidRPr="0079494D" w:rsidRDefault="0079494D" w:rsidP="00625A81">
            <w:pPr>
              <w:widowControl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94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625A8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494D" w:rsidRPr="0079494D" w:rsidRDefault="006F296D" w:rsidP="00625A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25A8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9494D" w:rsidRPr="00A30046" w:rsidTr="00396C8E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Pr="00A30046" w:rsidRDefault="0079494D" w:rsidP="004A0A3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5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Pr="0079494D" w:rsidRDefault="0079494D" w:rsidP="004A0A3A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</w:rPr>
            </w:pPr>
            <w:r w:rsidRPr="0079494D">
              <w:rPr>
                <w:rFonts w:ascii="Times New Roman" w:hAnsi="Times New Roman" w:cs="Times New Roman"/>
              </w:rPr>
              <w:t>Количество молодых лю</w:t>
            </w:r>
            <w:r w:rsidRPr="0079494D">
              <w:rPr>
                <w:rFonts w:ascii="Times New Roman" w:hAnsi="Times New Roman" w:cs="Times New Roman"/>
              </w:rPr>
              <w:softHyphen/>
              <w:t>дей, принимающих уча</w:t>
            </w:r>
            <w:r w:rsidRPr="0079494D">
              <w:rPr>
                <w:rFonts w:ascii="Times New Roman" w:hAnsi="Times New Roman" w:cs="Times New Roman"/>
              </w:rPr>
              <w:softHyphen/>
              <w:t>стие в мероприятиях, направленных на укрепле</w:t>
            </w:r>
            <w:r w:rsidRPr="0079494D">
              <w:rPr>
                <w:rFonts w:ascii="Times New Roman" w:hAnsi="Times New Roman" w:cs="Times New Roman"/>
              </w:rPr>
              <w:softHyphen/>
              <w:t>ние семейных ценностей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Pr="0079494D" w:rsidRDefault="0079494D" w:rsidP="004A0A3A">
            <w:pPr>
              <w:pStyle w:val="ConsPlusCell"/>
              <w:spacing w:line="228" w:lineRule="auto"/>
              <w:ind w:right="-75"/>
              <w:jc w:val="center"/>
              <w:rPr>
                <w:rFonts w:ascii="Times New Roman" w:hAnsi="Times New Roman" w:cs="Times New Roman"/>
              </w:rPr>
            </w:pPr>
            <w:r w:rsidRPr="0079494D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494D" w:rsidRPr="0079494D" w:rsidRDefault="0079494D" w:rsidP="004A0A3A">
            <w:pPr>
              <w:widowControl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94D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494D" w:rsidRPr="0079494D" w:rsidRDefault="006F296D" w:rsidP="00625A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25A8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9494D" w:rsidRPr="00A30046" w:rsidTr="00396C8E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Pr="00A30046" w:rsidRDefault="0079494D" w:rsidP="004A0A3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5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Pr="0079494D" w:rsidRDefault="0079494D" w:rsidP="004A0A3A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</w:rPr>
            </w:pPr>
            <w:r w:rsidRPr="0079494D">
              <w:rPr>
                <w:rFonts w:ascii="Times New Roman" w:hAnsi="Times New Roman" w:cs="Times New Roman"/>
              </w:rPr>
              <w:t>Доля молодежи, участву</w:t>
            </w:r>
            <w:r w:rsidRPr="0079494D">
              <w:rPr>
                <w:rFonts w:ascii="Times New Roman" w:hAnsi="Times New Roman" w:cs="Times New Roman"/>
              </w:rPr>
              <w:softHyphen/>
              <w:t>ющей в мероприятиях по формированию толерант</w:t>
            </w:r>
            <w:r w:rsidRPr="0079494D">
              <w:rPr>
                <w:rFonts w:ascii="Times New Roman" w:hAnsi="Times New Roman" w:cs="Times New Roman"/>
              </w:rPr>
              <w:softHyphen/>
              <w:t>ности и уважения к пред</w:t>
            </w:r>
            <w:r w:rsidRPr="0079494D">
              <w:rPr>
                <w:rFonts w:ascii="Times New Roman" w:hAnsi="Times New Roman" w:cs="Times New Roman"/>
              </w:rPr>
              <w:softHyphen/>
              <w:t>ставителям других наро</w:t>
            </w:r>
            <w:r w:rsidRPr="0079494D">
              <w:rPr>
                <w:rFonts w:ascii="Times New Roman" w:hAnsi="Times New Roman" w:cs="Times New Roman"/>
              </w:rPr>
              <w:softHyphen/>
              <w:t>дов, культур, религий, их традициям и духовно-нравственным ценностям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Pr="0079494D" w:rsidRDefault="0079494D" w:rsidP="004A0A3A">
            <w:pPr>
              <w:pStyle w:val="ConsPlusCell"/>
              <w:spacing w:line="228" w:lineRule="auto"/>
              <w:ind w:right="-75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79494D">
              <w:rPr>
                <w:rFonts w:ascii="Times New Roman" w:hAnsi="Times New Roman" w:cs="Times New Roman"/>
                <w:spacing w:val="-20"/>
              </w:rPr>
              <w:t>процентов от общего количества молодежи в Семикаракорском городском поселен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494D" w:rsidRPr="0079494D" w:rsidRDefault="0079494D" w:rsidP="004A0A3A">
            <w:pPr>
              <w:widowControl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94D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494D" w:rsidRPr="0079494D" w:rsidRDefault="006F296D" w:rsidP="004A0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79494D" w:rsidRPr="00A30046" w:rsidTr="00396C8E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Pr="00A30046" w:rsidRDefault="0079494D" w:rsidP="00396C8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8</w:t>
            </w:r>
          </w:p>
        </w:tc>
        <w:tc>
          <w:tcPr>
            <w:tcW w:w="5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Pr="0079494D" w:rsidRDefault="0079494D" w:rsidP="004A0A3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94D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публикаций, теле- и радиорепортажей о потенциальных возможно</w:t>
            </w:r>
            <w:r w:rsidRPr="0079494D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стях саморазвития моло</w:t>
            </w:r>
            <w:r w:rsidRPr="0079494D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дежи в средствах массовой информации всех видов и в информационно-теле</w:t>
            </w:r>
            <w:r w:rsidRPr="0079494D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коммуникационной сети «Интернет»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Pr="0079494D" w:rsidRDefault="0079494D" w:rsidP="004A0A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94D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494D" w:rsidRPr="0079494D" w:rsidRDefault="0079494D" w:rsidP="004A0A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94D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494D" w:rsidRPr="0079494D" w:rsidRDefault="006F296D" w:rsidP="00625A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25A8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9494D" w:rsidRPr="00A30046" w:rsidTr="00396C8E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Pr="00A30046" w:rsidRDefault="0079494D" w:rsidP="00396C8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9</w:t>
            </w:r>
          </w:p>
        </w:tc>
        <w:tc>
          <w:tcPr>
            <w:tcW w:w="5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Pr="0079494D" w:rsidRDefault="0079494D" w:rsidP="004A0A3A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</w:rPr>
            </w:pPr>
            <w:r w:rsidRPr="0079494D">
              <w:rPr>
                <w:rFonts w:ascii="Times New Roman" w:hAnsi="Times New Roman" w:cs="Times New Roman"/>
              </w:rPr>
              <w:t>Доля молодежи, вовлеченной в организацию и проведение культурно-массовых  мероприятий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Pr="0079494D" w:rsidRDefault="0079494D" w:rsidP="004A0A3A">
            <w:pPr>
              <w:pStyle w:val="ConsPlusCell"/>
              <w:spacing w:line="228" w:lineRule="auto"/>
              <w:ind w:right="-75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79494D">
              <w:rPr>
                <w:rFonts w:ascii="Times New Roman" w:hAnsi="Times New Roman" w:cs="Times New Roman"/>
                <w:spacing w:val="-20"/>
              </w:rPr>
              <w:t>процентов от общего количества молодежи в Семикаракорском городском поселен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494D" w:rsidRPr="0079494D" w:rsidRDefault="0079494D" w:rsidP="004A0A3A">
            <w:pPr>
              <w:widowControl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94D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494D" w:rsidRPr="00A30046" w:rsidRDefault="00625A81" w:rsidP="004A0A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</w:tr>
      <w:tr w:rsidR="009A3115" w:rsidRPr="00A30046" w:rsidTr="00396C8E">
        <w:trPr>
          <w:cantSplit/>
          <w:trHeight w:val="360"/>
        </w:trPr>
        <w:tc>
          <w:tcPr>
            <w:tcW w:w="110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115" w:rsidRPr="009A3115" w:rsidRDefault="009A3115" w:rsidP="00396C8E">
            <w:pPr>
              <w:pStyle w:val="ConsPlusCell"/>
              <w:numPr>
                <w:ilvl w:val="0"/>
                <w:numId w:val="1"/>
              </w:numPr>
              <w:spacing w:line="22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311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Подпрограмма </w:t>
            </w:r>
          </w:p>
          <w:p w:rsidR="009A3115" w:rsidRPr="009A3115" w:rsidRDefault="009A3115" w:rsidP="009A311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115">
              <w:rPr>
                <w:rFonts w:ascii="Times New Roman" w:hAnsi="Times New Roman" w:cs="Times New Roman"/>
                <w:b/>
                <w:sz w:val="28"/>
                <w:szCs w:val="28"/>
              </w:rPr>
              <w:t>«Формирование патриотизма в молодежной среде»</w:t>
            </w:r>
          </w:p>
        </w:tc>
      </w:tr>
      <w:tr w:rsidR="0079494D" w:rsidRPr="00A30046" w:rsidTr="00396C8E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Pr="00A30046" w:rsidRDefault="0079494D" w:rsidP="004A0A3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5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Pr="0079494D" w:rsidRDefault="0079494D" w:rsidP="004A0A3A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</w:rPr>
            </w:pPr>
            <w:r w:rsidRPr="0079494D">
              <w:rPr>
                <w:rFonts w:ascii="Times New Roman" w:hAnsi="Times New Roman" w:cs="Times New Roman"/>
              </w:rPr>
              <w:t>Доля молодежи, охвачен</w:t>
            </w:r>
            <w:r w:rsidRPr="0079494D">
              <w:rPr>
                <w:rFonts w:ascii="Times New Roman" w:hAnsi="Times New Roman" w:cs="Times New Roman"/>
              </w:rPr>
              <w:softHyphen/>
              <w:t>ной гражданско-патриоти</w:t>
            </w:r>
            <w:r w:rsidRPr="0079494D">
              <w:rPr>
                <w:rFonts w:ascii="Times New Roman" w:hAnsi="Times New Roman" w:cs="Times New Roman"/>
              </w:rPr>
              <w:softHyphen/>
              <w:t>ческими акциями и меро</w:t>
            </w:r>
            <w:r w:rsidRPr="0079494D">
              <w:rPr>
                <w:rFonts w:ascii="Times New Roman" w:hAnsi="Times New Roman" w:cs="Times New Roman"/>
              </w:rPr>
              <w:softHyphen/>
              <w:t>приятиями</w:t>
            </w:r>
          </w:p>
          <w:p w:rsidR="0079494D" w:rsidRPr="0079494D" w:rsidRDefault="0079494D" w:rsidP="004A0A3A">
            <w:pPr>
              <w:widowControl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Pr="0079494D" w:rsidRDefault="0079494D" w:rsidP="004A0A3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94D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  <w:t xml:space="preserve">процентов </w:t>
            </w:r>
            <w:r w:rsidRPr="0079494D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79494D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  <w:t>от общего количества молодежи в Семикаракорском городском поселен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494D" w:rsidRPr="0079494D" w:rsidRDefault="0079494D" w:rsidP="00625A81">
            <w:pPr>
              <w:widowControl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94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625A8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494D" w:rsidRPr="0079494D" w:rsidRDefault="006F296D" w:rsidP="00625A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25A8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9494D" w:rsidRPr="00A30046" w:rsidTr="00396C8E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Pr="00A30046" w:rsidRDefault="0079494D" w:rsidP="004A0A3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5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Pr="0079494D" w:rsidRDefault="0079494D" w:rsidP="004A0A3A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</w:rPr>
            </w:pPr>
            <w:r w:rsidRPr="0079494D">
              <w:rPr>
                <w:rFonts w:ascii="Times New Roman" w:hAnsi="Times New Roman" w:cs="Times New Roman"/>
              </w:rPr>
              <w:t>Количество действующих молодежных патриотиче</w:t>
            </w:r>
            <w:r w:rsidRPr="0079494D">
              <w:rPr>
                <w:rFonts w:ascii="Times New Roman" w:hAnsi="Times New Roman" w:cs="Times New Roman"/>
              </w:rPr>
              <w:softHyphen/>
              <w:t>ских объединений, клубов, центров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Pr="0079494D" w:rsidRDefault="0079494D" w:rsidP="004A0A3A">
            <w:pPr>
              <w:widowControl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</w:pPr>
            <w:r w:rsidRPr="0079494D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494D" w:rsidRPr="0079494D" w:rsidRDefault="0079494D" w:rsidP="004A0A3A">
            <w:pPr>
              <w:widowControl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94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494D" w:rsidRPr="0079494D" w:rsidRDefault="006F296D" w:rsidP="004A0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9494D" w:rsidRPr="00A30046" w:rsidTr="00396C8E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Pr="00A30046" w:rsidRDefault="0079494D" w:rsidP="004A0A3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5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Pr="0079494D" w:rsidRDefault="0079494D" w:rsidP="004A0A3A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</w:rPr>
            </w:pPr>
            <w:r w:rsidRPr="0079494D">
              <w:rPr>
                <w:rFonts w:ascii="Times New Roman" w:hAnsi="Times New Roman" w:cs="Times New Roman"/>
              </w:rPr>
              <w:t>Количество молодежи, ре</w:t>
            </w:r>
            <w:r w:rsidRPr="0079494D">
              <w:rPr>
                <w:rFonts w:ascii="Times New Roman" w:hAnsi="Times New Roman" w:cs="Times New Roman"/>
              </w:rPr>
              <w:softHyphen/>
              <w:t>гулярно участвующей в работе клубов и обще</w:t>
            </w:r>
            <w:r w:rsidRPr="0079494D">
              <w:rPr>
                <w:rFonts w:ascii="Times New Roman" w:hAnsi="Times New Roman" w:cs="Times New Roman"/>
              </w:rPr>
              <w:softHyphen/>
              <w:t>ственных объединений патриотической направ</w:t>
            </w:r>
            <w:r w:rsidRPr="0079494D">
              <w:rPr>
                <w:rFonts w:ascii="Times New Roman" w:hAnsi="Times New Roman" w:cs="Times New Roman"/>
              </w:rPr>
              <w:softHyphen/>
              <w:t>ленности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Pr="0079494D" w:rsidRDefault="0079494D" w:rsidP="004A0A3A">
            <w:pPr>
              <w:widowControl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</w:pPr>
            <w:r w:rsidRPr="0079494D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494D" w:rsidRPr="0079494D" w:rsidRDefault="0079494D" w:rsidP="004A0A3A">
            <w:pPr>
              <w:widowControl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94D"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494D" w:rsidRPr="0079494D" w:rsidRDefault="006F296D" w:rsidP="004A0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</w:tbl>
    <w:p w:rsidR="006F296D" w:rsidRDefault="006F296D"/>
    <w:p w:rsidR="006F296D" w:rsidRPr="006F296D" w:rsidRDefault="006F296D" w:rsidP="006F296D"/>
    <w:p w:rsidR="006F296D" w:rsidRPr="006F296D" w:rsidRDefault="006F296D" w:rsidP="006F296D"/>
    <w:sectPr w:rsidR="006F296D" w:rsidRPr="006F296D" w:rsidSect="006F296D">
      <w:pgSz w:w="11906" w:h="16838"/>
      <w:pgMar w:top="737" w:right="851" w:bottom="680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1BC8" w:rsidRDefault="00331BC8" w:rsidP="00CD4264">
      <w:pPr>
        <w:spacing w:after="0" w:line="240" w:lineRule="auto"/>
      </w:pPr>
      <w:r>
        <w:separator/>
      </w:r>
    </w:p>
  </w:endnote>
  <w:endnote w:type="continuationSeparator" w:id="1">
    <w:p w:rsidR="00331BC8" w:rsidRDefault="00331BC8" w:rsidP="00CD4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1BC8" w:rsidRDefault="00331BC8" w:rsidP="00CD4264">
      <w:pPr>
        <w:spacing w:after="0" w:line="240" w:lineRule="auto"/>
      </w:pPr>
      <w:r>
        <w:separator/>
      </w:r>
    </w:p>
  </w:footnote>
  <w:footnote w:type="continuationSeparator" w:id="1">
    <w:p w:rsidR="00331BC8" w:rsidRDefault="00331BC8" w:rsidP="00CD42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E05F0"/>
    <w:multiLevelType w:val="hybridMultilevel"/>
    <w:tmpl w:val="D80E3E00"/>
    <w:lvl w:ilvl="0" w:tplc="2E6096F6">
      <w:start w:val="1"/>
      <w:numFmt w:val="bullet"/>
      <w:lvlText w:val="-"/>
      <w:lvlJc w:val="left"/>
      <w:pPr>
        <w:tabs>
          <w:tab w:val="num" w:pos="910"/>
        </w:tabs>
        <w:ind w:left="91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270"/>
        </w:tabs>
        <w:ind w:left="127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990"/>
        </w:tabs>
        <w:ind w:left="199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430"/>
        </w:tabs>
        <w:ind w:left="343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150"/>
        </w:tabs>
        <w:ind w:left="415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590"/>
        </w:tabs>
        <w:ind w:left="559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310"/>
        </w:tabs>
        <w:ind w:left="6310" w:hanging="360"/>
      </w:pPr>
    </w:lvl>
  </w:abstractNum>
  <w:abstractNum w:abstractNumId="1">
    <w:nsid w:val="4CF0590A"/>
    <w:multiLevelType w:val="hybridMultilevel"/>
    <w:tmpl w:val="8A58D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20B57"/>
    <w:rsid w:val="000A5A48"/>
    <w:rsid w:val="000B7453"/>
    <w:rsid w:val="000F1F59"/>
    <w:rsid w:val="00106FBC"/>
    <w:rsid w:val="0012586E"/>
    <w:rsid w:val="0014401C"/>
    <w:rsid w:val="001715FD"/>
    <w:rsid w:val="001768A5"/>
    <w:rsid w:val="001902BA"/>
    <w:rsid w:val="001D1722"/>
    <w:rsid w:val="001E7CEB"/>
    <w:rsid w:val="001F45C6"/>
    <w:rsid w:val="0020637E"/>
    <w:rsid w:val="00231C01"/>
    <w:rsid w:val="002811C5"/>
    <w:rsid w:val="002A2326"/>
    <w:rsid w:val="002D4405"/>
    <w:rsid w:val="002E65D2"/>
    <w:rsid w:val="002F72AA"/>
    <w:rsid w:val="00331BC8"/>
    <w:rsid w:val="00361F50"/>
    <w:rsid w:val="00396C8E"/>
    <w:rsid w:val="00433C97"/>
    <w:rsid w:val="00452102"/>
    <w:rsid w:val="0048713F"/>
    <w:rsid w:val="0049143D"/>
    <w:rsid w:val="004A0A3A"/>
    <w:rsid w:val="004B751E"/>
    <w:rsid w:val="004E652E"/>
    <w:rsid w:val="00520B57"/>
    <w:rsid w:val="00527005"/>
    <w:rsid w:val="00557F03"/>
    <w:rsid w:val="005B758F"/>
    <w:rsid w:val="005E719B"/>
    <w:rsid w:val="005F2222"/>
    <w:rsid w:val="00625A81"/>
    <w:rsid w:val="00671DF6"/>
    <w:rsid w:val="006823E4"/>
    <w:rsid w:val="00684C1A"/>
    <w:rsid w:val="006E04C3"/>
    <w:rsid w:val="006F296D"/>
    <w:rsid w:val="00745164"/>
    <w:rsid w:val="0079494D"/>
    <w:rsid w:val="007C5B08"/>
    <w:rsid w:val="00837F0C"/>
    <w:rsid w:val="00851BDB"/>
    <w:rsid w:val="00880BD6"/>
    <w:rsid w:val="008A2F0B"/>
    <w:rsid w:val="009866B7"/>
    <w:rsid w:val="009A3115"/>
    <w:rsid w:val="009A6C0C"/>
    <w:rsid w:val="00A13BE6"/>
    <w:rsid w:val="00A518D4"/>
    <w:rsid w:val="00A8138A"/>
    <w:rsid w:val="00AA0149"/>
    <w:rsid w:val="00AB7AA8"/>
    <w:rsid w:val="00B17D34"/>
    <w:rsid w:val="00BC1A7D"/>
    <w:rsid w:val="00BC40AB"/>
    <w:rsid w:val="00BF1AFF"/>
    <w:rsid w:val="00C57671"/>
    <w:rsid w:val="00C74D3F"/>
    <w:rsid w:val="00CB33C5"/>
    <w:rsid w:val="00CB537E"/>
    <w:rsid w:val="00CD4264"/>
    <w:rsid w:val="00D944FE"/>
    <w:rsid w:val="00DB6060"/>
    <w:rsid w:val="00DC517E"/>
    <w:rsid w:val="00E04128"/>
    <w:rsid w:val="00E058EC"/>
    <w:rsid w:val="00E26F34"/>
    <w:rsid w:val="00E54560"/>
    <w:rsid w:val="00E657CB"/>
    <w:rsid w:val="00EC7F5A"/>
    <w:rsid w:val="00ED257F"/>
    <w:rsid w:val="00ED63BE"/>
    <w:rsid w:val="00EF2900"/>
    <w:rsid w:val="00F81A1B"/>
    <w:rsid w:val="00FA0A80"/>
    <w:rsid w:val="00FC1C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2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20B5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Cell">
    <w:name w:val="ConsPlusCell"/>
    <w:rsid w:val="00520B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No Spacing"/>
    <w:uiPriority w:val="1"/>
    <w:qFormat/>
    <w:rsid w:val="00520B5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footer"/>
    <w:basedOn w:val="a"/>
    <w:link w:val="a5"/>
    <w:uiPriority w:val="99"/>
    <w:unhideWhenUsed/>
    <w:rsid w:val="00520B57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5">
    <w:name w:val="Нижний колонтитул Знак"/>
    <w:basedOn w:val="a0"/>
    <w:link w:val="a4"/>
    <w:uiPriority w:val="99"/>
    <w:rsid w:val="00520B57"/>
    <w:rPr>
      <w:rFonts w:ascii="Calibri" w:eastAsia="Calibri" w:hAnsi="Calibri" w:cs="Times New Roman"/>
      <w:lang w:eastAsia="en-US"/>
    </w:rPr>
  </w:style>
  <w:style w:type="paragraph" w:customStyle="1" w:styleId="1">
    <w:name w:val="Знак1"/>
    <w:basedOn w:val="a"/>
    <w:rsid w:val="00520B5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semiHidden/>
    <w:unhideWhenUsed/>
    <w:rsid w:val="00E657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657CB"/>
  </w:style>
  <w:style w:type="paragraph" w:styleId="a8">
    <w:name w:val="List Paragraph"/>
    <w:basedOn w:val="a"/>
    <w:uiPriority w:val="34"/>
    <w:qFormat/>
    <w:rsid w:val="00396C8E"/>
    <w:pPr>
      <w:ind w:left="720"/>
      <w:contextualSpacing/>
    </w:pPr>
  </w:style>
  <w:style w:type="paragraph" w:styleId="a9">
    <w:name w:val="Body Text"/>
    <w:basedOn w:val="a"/>
    <w:link w:val="aa"/>
    <w:rsid w:val="001902B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1902BA"/>
    <w:rPr>
      <w:rFonts w:ascii="Times New Roman" w:eastAsia="Times New Roman" w:hAnsi="Times New Roman" w:cs="Times New Roman"/>
      <w:sz w:val="24"/>
      <w:szCs w:val="24"/>
    </w:rPr>
  </w:style>
  <w:style w:type="paragraph" w:customStyle="1" w:styleId="ab">
    <w:name w:val="Основной"/>
    <w:basedOn w:val="a"/>
    <w:rsid w:val="001902BA"/>
    <w:pPr>
      <w:spacing w:after="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">
    <w:name w:val="Знак Знак3"/>
    <w:locked/>
    <w:rsid w:val="001902BA"/>
    <w:rPr>
      <w:rFonts w:eastAsia="Calibri"/>
      <w:sz w:val="44"/>
      <w:lang w:val="ru-RU" w:eastAsia="ru-RU" w:bidi="ar-SA"/>
    </w:rPr>
  </w:style>
  <w:style w:type="paragraph" w:customStyle="1" w:styleId="ConsPlusNonformat">
    <w:name w:val="ConsPlusNonformat"/>
    <w:rsid w:val="00C57671"/>
    <w:pPr>
      <w:suppressAutoHyphens/>
      <w:autoSpaceDE w:val="0"/>
      <w:spacing w:after="0" w:line="240" w:lineRule="auto"/>
    </w:pPr>
    <w:rPr>
      <w:rFonts w:ascii="Courier New" w:eastAsia="MS Mincho" w:hAnsi="Courier New" w:cs="Courier New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DE247-779E-4FA0-976C-D344ECFCD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0</Pages>
  <Words>2142</Words>
  <Characters>1221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36</cp:lastModifiedBy>
  <cp:revision>4</cp:revision>
  <cp:lastPrinted>2018-09-03T06:57:00Z</cp:lastPrinted>
  <dcterms:created xsi:type="dcterms:W3CDTF">2018-08-30T10:05:00Z</dcterms:created>
  <dcterms:modified xsi:type="dcterms:W3CDTF">2018-09-03T06:59:00Z</dcterms:modified>
</cp:coreProperties>
</file>